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A03D" w14:textId="17F02642" w:rsidR="005217C2" w:rsidRDefault="005217C2" w:rsidP="005217C2">
      <w:pPr>
        <w:jc w:val="center"/>
      </w:pPr>
    </w:p>
    <w:p w14:paraId="4E4D2C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0339521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8FAF45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E642B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B20321F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07F67233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91CBE3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8A34D2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681D3C9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4D750A2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89FC9AD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20E6F9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B94D5A5" w14:textId="2A364BFC" w:rsidR="00A3028F" w:rsidRPr="00D84387" w:rsidRDefault="00495FFA" w:rsidP="006C6433">
      <w:pPr>
        <w:tabs>
          <w:tab w:val="left" w:pos="3828"/>
        </w:tabs>
        <w:spacing w:before="120" w:after="120"/>
        <w:jc w:val="center"/>
        <w:rPr>
          <w:sz w:val="40"/>
        </w:rPr>
      </w:pPr>
      <w:proofErr w:type="spellStart"/>
      <w:proofErr w:type="gramStart"/>
      <w:r>
        <w:rPr>
          <w:sz w:val="40"/>
        </w:rPr>
        <w:t>Keills</w:t>
      </w:r>
      <w:proofErr w:type="spellEnd"/>
      <w:r>
        <w:rPr>
          <w:sz w:val="40"/>
        </w:rPr>
        <w:t xml:space="preserve"> </w:t>
      </w:r>
      <w:r w:rsidR="009C5D4D" w:rsidRPr="00D84387">
        <w:rPr>
          <w:sz w:val="40"/>
        </w:rPr>
        <w:t xml:space="preserve"> Primary</w:t>
      </w:r>
      <w:proofErr w:type="gramEnd"/>
    </w:p>
    <w:p w14:paraId="611425C7" w14:textId="0FCF4435" w:rsidR="35900BE0" w:rsidRDefault="35900BE0" w:rsidP="35900BE0">
      <w:pPr>
        <w:jc w:val="center"/>
      </w:pPr>
    </w:p>
    <w:p w14:paraId="72D4052A" w14:textId="6DE6C0F9" w:rsidR="35900BE0" w:rsidRDefault="009A1214" w:rsidP="35900BE0">
      <w:pPr>
        <w:jc w:val="center"/>
      </w:pPr>
      <w:r>
        <w:rPr>
          <w:noProof/>
          <w:bdr w:val="none" w:sz="0" w:space="0" w:color="auto" w:frame="1"/>
          <w:lang w:eastAsia="en-GB"/>
        </w:rPr>
        <w:drawing>
          <wp:inline distT="0" distB="0" distL="0" distR="0" wp14:anchorId="48860F03" wp14:editId="65AE581B">
            <wp:extent cx="1939290" cy="1725295"/>
            <wp:effectExtent l="0" t="0" r="3810" b="8255"/>
            <wp:docPr id="6" name="Picture 6" descr="https://lh7-rt.googleusercontent.com/docsz/AD_4nXfRO_MX08qKmJ9B3JIMzsrnwpixCJsvQXbzOeWn-9eBuuSGjuBSwGx6xwTXHWF7GVTxg8KkaRwE4rdRlLP65AKbGRoEDO-q_0p_IPYd45bNwJ6qldb8UlzMKBx1lHP6VBtkORfpYxCE0XQNc79q4w?key=i19-gl5oEshExPaeyPZ4Gx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RO_MX08qKmJ9B3JIMzsrnwpixCJsvQXbzOeWn-9eBuuSGjuBSwGx6xwTXHWF7GVTxg8KkaRwE4rdRlLP65AKbGRoEDO-q_0p_IPYd45bNwJ6qldb8UlzMKBx1lHP6VBtkORfpYxCE0XQNc79q4w?key=i19-gl5oEshExPaeyPZ4Gx4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67D4" w14:textId="104CF7CC" w:rsidR="35900BE0" w:rsidRDefault="35900BE0" w:rsidP="35900BE0">
      <w:pPr>
        <w:jc w:val="center"/>
      </w:pPr>
    </w:p>
    <w:p w14:paraId="42345FAB" w14:textId="3D8F1561" w:rsidR="35900BE0" w:rsidRDefault="35900BE0" w:rsidP="35900BE0">
      <w:pPr>
        <w:jc w:val="center"/>
      </w:pPr>
    </w:p>
    <w:p w14:paraId="3009A99E" w14:textId="5D4E70DC" w:rsidR="35900BE0" w:rsidRDefault="35900BE0" w:rsidP="35900BE0">
      <w:pPr>
        <w:jc w:val="center"/>
      </w:pPr>
    </w:p>
    <w:p w14:paraId="77E17619" w14:textId="778DE555" w:rsidR="35900BE0" w:rsidRDefault="35900BE0" w:rsidP="35900BE0">
      <w:pPr>
        <w:jc w:val="center"/>
      </w:pPr>
    </w:p>
    <w:p w14:paraId="098F840D" w14:textId="005689CD" w:rsidR="35900BE0" w:rsidRDefault="35900BE0" w:rsidP="35900BE0">
      <w:pPr>
        <w:jc w:val="center"/>
      </w:pPr>
    </w:p>
    <w:p w14:paraId="1B21506B" w14:textId="1AE9243F" w:rsidR="35900BE0" w:rsidRDefault="35900BE0" w:rsidP="35900BE0">
      <w:pPr>
        <w:jc w:val="center"/>
      </w:pPr>
    </w:p>
    <w:p w14:paraId="261EE151" w14:textId="22F8D6D5" w:rsidR="35900BE0" w:rsidRDefault="35900BE0" w:rsidP="35900BE0">
      <w:pPr>
        <w:jc w:val="center"/>
      </w:pPr>
    </w:p>
    <w:p w14:paraId="0ECC0808" w14:textId="534DE472" w:rsidR="35900BE0" w:rsidRDefault="35900BE0" w:rsidP="35900BE0">
      <w:pPr>
        <w:jc w:val="center"/>
      </w:pPr>
    </w:p>
    <w:p w14:paraId="41EC97B3" w14:textId="797AE821" w:rsidR="00E30683" w:rsidRDefault="00A302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79DD6B" wp14:editId="2C300B0B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7D01" w14:textId="77777777" w:rsidR="002427E7" w:rsidRPr="00F51F55" w:rsidRDefault="002427E7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14:paraId="314D9CD7" w14:textId="77777777" w:rsidR="002427E7" w:rsidRPr="00F41A01" w:rsidRDefault="002427E7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14:paraId="5EA54E7F" w14:textId="77777777" w:rsidR="002427E7" w:rsidRPr="00F41A01" w:rsidRDefault="002427E7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Strategic </w:t>
                            </w:r>
                            <w:proofErr w:type="gramStart"/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Improvement 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</w:t>
                            </w:r>
                            <w:proofErr w:type="gramEnd"/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3DEEC669" w14:textId="77777777" w:rsidR="002427E7" w:rsidRPr="00C87549" w:rsidRDefault="002427E7" w:rsidP="00482299">
                            <w:pPr>
                              <w:pStyle w:val="ListParagraph"/>
                              <w:ind w:left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  <w:p w14:paraId="3656B9AB" w14:textId="77777777" w:rsidR="002427E7" w:rsidRDefault="002427E7" w:rsidP="00C87549">
                            <w:pPr>
                              <w:pStyle w:val="ListParagraph"/>
                              <w:ind w:left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45FB0818" w14:textId="77777777" w:rsidR="002427E7" w:rsidRDefault="002427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Q9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" stroked="f">
                <v:textbox style="mso-fit-shape-to-text:t">
                  <w:txbxContent>
                    <w:p w14:paraId="064A7D01" w14:textId="77777777" w:rsidR="002427E7" w:rsidRPr="00F51F55" w:rsidRDefault="002427E7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14:paraId="314D9CD7" w14:textId="77777777" w:rsidR="002427E7" w:rsidRPr="00F41A01" w:rsidRDefault="002427E7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14:paraId="5EA54E7F" w14:textId="77777777" w:rsidR="002427E7" w:rsidRPr="00F41A01" w:rsidRDefault="002427E7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Strategic </w:t>
                      </w:r>
                      <w:proofErr w:type="gramStart"/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Improvement 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</w:t>
                      </w:r>
                      <w:proofErr w:type="gramEnd"/>
                      <w:r>
                        <w:rPr>
                          <w:color w:val="0070C0"/>
                          <w:sz w:val="36"/>
                          <w:szCs w:val="36"/>
                        </w:rPr>
                        <w:t xml:space="preserve">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3DEEC669" w14:textId="77777777" w:rsidR="002427E7" w:rsidRPr="00C87549" w:rsidRDefault="002427E7" w:rsidP="00482299">
                      <w:pPr>
                        <w:pStyle w:val="ListParagraph"/>
                        <w:ind w:left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</w:p>
                    <w:p w14:paraId="3656B9AB" w14:textId="77777777" w:rsidR="002427E7" w:rsidRDefault="002427E7" w:rsidP="00C87549">
                      <w:pPr>
                        <w:pStyle w:val="ListParagraph"/>
                        <w:ind w:left="567"/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14:paraId="45FB0818" w14:textId="77777777" w:rsidR="002427E7" w:rsidRDefault="002427E7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261"/>
        <w:gridCol w:w="1747"/>
        <w:gridCol w:w="2789"/>
        <w:gridCol w:w="2220"/>
        <w:gridCol w:w="1607"/>
        <w:gridCol w:w="3402"/>
      </w:tblGrid>
      <w:tr w:rsidR="00F41A01" w:rsidRPr="00694E0E" w14:paraId="09784FAE" w14:textId="77777777" w:rsidTr="00721618">
        <w:trPr>
          <w:cantSplit/>
        </w:trPr>
        <w:tc>
          <w:tcPr>
            <w:tcW w:w="11624" w:type="dxa"/>
            <w:gridSpan w:val="5"/>
            <w:shd w:val="clear" w:color="auto" w:fill="C00000"/>
          </w:tcPr>
          <w:p w14:paraId="7A1D809F" w14:textId="77777777" w:rsidR="00F41A01" w:rsidRPr="002F2B32" w:rsidRDefault="00E30683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A3028F"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</w:p>
        </w:tc>
        <w:tc>
          <w:tcPr>
            <w:tcW w:w="3402" w:type="dxa"/>
          </w:tcPr>
          <w:p w14:paraId="55933147" w14:textId="77777777" w:rsidR="00F41A01" w:rsidRPr="00CA7B00" w:rsidRDefault="00F41A01" w:rsidP="00CD5DF4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F41A01" w:rsidRPr="00ED7241" w14:paraId="35E1BBE8" w14:textId="77777777" w:rsidTr="00E532ED">
        <w:trPr>
          <w:cantSplit/>
        </w:trPr>
        <w:tc>
          <w:tcPr>
            <w:tcW w:w="15026" w:type="dxa"/>
            <w:gridSpan w:val="6"/>
          </w:tcPr>
          <w:p w14:paraId="265C155D" w14:textId="77777777" w:rsidR="00F41A01" w:rsidRPr="0054225B" w:rsidRDefault="00F41A01" w:rsidP="00A75864">
            <w:pPr>
              <w:rPr>
                <w:b/>
                <w:sz w:val="18"/>
              </w:rPr>
            </w:pPr>
            <w:r w:rsidRPr="0054225B">
              <w:rPr>
                <w:b/>
                <w:sz w:val="18"/>
              </w:rPr>
              <w:t xml:space="preserve">National Improvement Framework Key </w:t>
            </w:r>
            <w:r w:rsidR="00721618" w:rsidRPr="0054225B">
              <w:rPr>
                <w:b/>
                <w:sz w:val="18"/>
              </w:rPr>
              <w:t>Outcomes</w:t>
            </w:r>
          </w:p>
          <w:p w14:paraId="35546274" w14:textId="77777777" w:rsidR="00721618" w:rsidRPr="009A1214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A1214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 globally respected and accountable education system that empowers learners with the skills and knowledge to succeed.</w:t>
            </w:r>
          </w:p>
          <w:p w14:paraId="2652454C" w14:textId="77777777" w:rsidR="00721618" w:rsidRPr="009819D0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  <w:t>Strong partnerships between schools, early years settings, families, and wider services to support young people.</w:t>
            </w:r>
          </w:p>
          <w:p w14:paraId="15AC16C6" w14:textId="77777777" w:rsidR="00721618" w:rsidRPr="009819D0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green"/>
                <w:lang w:eastAsia="en-GB"/>
              </w:rPr>
              <w:t>An inclusive and relevant curriculum that equips learners for society and a sustainable future.</w:t>
            </w:r>
          </w:p>
          <w:p w14:paraId="2E896172" w14:textId="77777777" w:rsidR="00721618" w:rsidRPr="00486BEC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High achievement for all, with targeted action to close the poverty-related attainment gap.</w:t>
            </w:r>
          </w:p>
          <w:p w14:paraId="0285289E" w14:textId="77777777" w:rsidR="00721618" w:rsidRPr="009A1214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A1214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killed teachers and leaders delivering excellent learning, especially for those with additional support needs.</w:t>
            </w:r>
          </w:p>
          <w:p w14:paraId="59D4D282" w14:textId="77777777" w:rsidR="00721618" w:rsidRPr="009819D0" w:rsidRDefault="00721618" w:rsidP="00A7586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Positive relationships, improved attendance, and a culture of dignity, respect, and engagement.</w:t>
            </w:r>
          </w:p>
          <w:p w14:paraId="7A868465" w14:textId="77777777" w:rsidR="00F41A01" w:rsidRPr="00F41A01" w:rsidRDefault="00721618" w:rsidP="00A75864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9819D0">
              <w:rPr>
                <w:rFonts w:eastAsia="Times New Roman" w:cstheme="minorHAnsi"/>
                <w:sz w:val="18"/>
                <w:szCs w:val="18"/>
                <w:highlight w:val="cyan"/>
                <w:lang w:eastAsia="en-GB"/>
              </w:rPr>
              <w:t>Effective use of digital technology to enhance learning, teaching, and equity.</w:t>
            </w:r>
          </w:p>
        </w:tc>
      </w:tr>
      <w:tr w:rsidR="003E3A25" w:rsidRPr="0022059B" w14:paraId="1221C44B" w14:textId="77777777" w:rsidTr="00721618">
        <w:trPr>
          <w:cantSplit/>
        </w:trPr>
        <w:tc>
          <w:tcPr>
            <w:tcW w:w="3261" w:type="dxa"/>
            <w:shd w:val="clear" w:color="auto" w:fill="F2F2F2" w:themeFill="background1" w:themeFillShade="F2"/>
          </w:tcPr>
          <w:p w14:paraId="76FDCAF4" w14:textId="77777777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7FC66CEF" w14:textId="2A61FA29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43B00FBC" w14:textId="77777777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Early Learning and Childcare </w:t>
            </w:r>
            <w:r>
              <w:rPr>
                <w:b/>
                <w:sz w:val="18"/>
                <w:szCs w:val="18"/>
              </w:rPr>
              <w:t xml:space="preserve">Quality </w:t>
            </w:r>
            <w:r w:rsidRPr="00F41A01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FBEEAB5" w14:textId="77777777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 xml:space="preserve">d Bute Education Key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</w:tr>
      <w:tr w:rsidR="003E3A25" w:rsidRPr="0022059B" w14:paraId="2E0C6089" w14:textId="77777777" w:rsidTr="00721618">
        <w:trPr>
          <w:cantSplit/>
        </w:trPr>
        <w:tc>
          <w:tcPr>
            <w:tcW w:w="3261" w:type="dxa"/>
          </w:tcPr>
          <w:p w14:paraId="0EE652F1" w14:textId="2F8D0EC6" w:rsidR="00721618" w:rsidRPr="009819D0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magenta"/>
              </w:rPr>
            </w:pPr>
            <w:r w:rsidRPr="009819D0">
              <w:rPr>
                <w:sz w:val="18"/>
                <w:szCs w:val="18"/>
                <w:highlight w:val="magenta"/>
              </w:rPr>
              <w:t>Placing the human rights and needs of every child and young person at the centre of education.</w:t>
            </w:r>
            <w:r w:rsidR="009819D0">
              <w:rPr>
                <w:sz w:val="18"/>
                <w:szCs w:val="18"/>
                <w:highlight w:val="magenta"/>
              </w:rPr>
              <w:t xml:space="preserve"> **(Ongoing </w:t>
            </w:r>
            <w:proofErr w:type="gramStart"/>
            <w:r w:rsidR="009819D0">
              <w:rPr>
                <w:sz w:val="18"/>
                <w:szCs w:val="18"/>
                <w:highlight w:val="magenta"/>
              </w:rPr>
              <w:t>RRSA)*</w:t>
            </w:r>
            <w:proofErr w:type="gramEnd"/>
            <w:r w:rsidR="009819D0">
              <w:rPr>
                <w:sz w:val="18"/>
                <w:szCs w:val="18"/>
                <w:highlight w:val="magenta"/>
              </w:rPr>
              <w:t>*</w:t>
            </w:r>
          </w:p>
          <w:p w14:paraId="674300ED" w14:textId="0DB4D5F1" w:rsidR="00721618" w:rsidRPr="00FF70CF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59D817A3" w14:textId="24CB2BDD" w:rsidR="00721618" w:rsidRPr="009819D0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7CDE7802" w14:textId="77777777" w:rsidR="003E3A25" w:rsidRPr="009819D0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cyan"/>
              </w:rPr>
            </w:pPr>
            <w:r w:rsidRPr="009819D0">
              <w:rPr>
                <w:sz w:val="18"/>
                <w:szCs w:val="18"/>
                <w:highlight w:val="cyan"/>
              </w:rPr>
              <w:t>Improvement in skills and sustained, positive school-leaver destinations for all young people.</w:t>
            </w:r>
          </w:p>
          <w:p w14:paraId="2B169DF5" w14:textId="5674342D" w:rsidR="00A75864" w:rsidRPr="00F41A01" w:rsidRDefault="00A75864" w:rsidP="00A7586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19D0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</w:tc>
        <w:tc>
          <w:tcPr>
            <w:tcW w:w="4536" w:type="dxa"/>
            <w:gridSpan w:val="2"/>
          </w:tcPr>
          <w:p w14:paraId="78A0E301" w14:textId="2E82FF6B" w:rsidR="003E3A25" w:rsidRPr="009819D0" w:rsidRDefault="003E3A25" w:rsidP="00A75864">
            <w:pPr>
              <w:rPr>
                <w:sz w:val="16"/>
                <w:szCs w:val="18"/>
                <w:highlight w:val="yellow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 xml:space="preserve">1.1  </w:t>
            </w:r>
            <w:r w:rsidR="00371F06" w:rsidRPr="009819D0">
              <w:rPr>
                <w:sz w:val="16"/>
                <w:szCs w:val="18"/>
                <w:highlight w:val="yellow"/>
              </w:rPr>
              <w:t>Self</w:t>
            </w:r>
            <w:proofErr w:type="gramEnd"/>
            <w:r w:rsidR="00371F06" w:rsidRPr="009819D0">
              <w:rPr>
                <w:sz w:val="16"/>
                <w:szCs w:val="18"/>
                <w:highlight w:val="yellow"/>
              </w:rPr>
              <w:t>-e</w:t>
            </w:r>
            <w:r w:rsidRPr="009819D0">
              <w:rPr>
                <w:sz w:val="16"/>
                <w:szCs w:val="18"/>
                <w:highlight w:val="yellow"/>
              </w:rPr>
              <w:t>valuation for self-improvement</w:t>
            </w:r>
          </w:p>
          <w:p w14:paraId="4057CAC5" w14:textId="77777777" w:rsidR="003E3A25" w:rsidRPr="009819D0" w:rsidRDefault="003E3A25" w:rsidP="00A75864">
            <w:pPr>
              <w:rPr>
                <w:sz w:val="16"/>
                <w:szCs w:val="18"/>
                <w:highlight w:val="yellow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>1.2  Leadership</w:t>
            </w:r>
            <w:proofErr w:type="gramEnd"/>
            <w:r w:rsidRPr="009819D0">
              <w:rPr>
                <w:sz w:val="16"/>
                <w:szCs w:val="18"/>
                <w:highlight w:val="yellow"/>
              </w:rPr>
              <w:t xml:space="preserve"> for learning</w:t>
            </w:r>
          </w:p>
          <w:p w14:paraId="78F1778F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>1.3  Leadership</w:t>
            </w:r>
            <w:proofErr w:type="gramEnd"/>
            <w:r w:rsidRPr="009819D0">
              <w:rPr>
                <w:sz w:val="16"/>
                <w:szCs w:val="18"/>
                <w:highlight w:val="yellow"/>
              </w:rPr>
              <w:t xml:space="preserve"> of change</w:t>
            </w:r>
          </w:p>
          <w:p w14:paraId="7B6E7B58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A1214">
              <w:rPr>
                <w:sz w:val="16"/>
                <w:szCs w:val="18"/>
              </w:rPr>
              <w:t>1.4  Leadership</w:t>
            </w:r>
            <w:proofErr w:type="gramEnd"/>
            <w:r w:rsidRPr="009A1214">
              <w:rPr>
                <w:sz w:val="16"/>
                <w:szCs w:val="18"/>
              </w:rPr>
              <w:t xml:space="preserve"> and management of staff</w:t>
            </w:r>
          </w:p>
          <w:p w14:paraId="03E02CEA" w14:textId="77777777" w:rsidR="003E3A25" w:rsidRPr="009819D0" w:rsidRDefault="003E3A25" w:rsidP="00A75864">
            <w:pPr>
              <w:rPr>
                <w:sz w:val="16"/>
                <w:szCs w:val="18"/>
                <w:highlight w:val="green"/>
              </w:rPr>
            </w:pPr>
            <w:proofErr w:type="gramStart"/>
            <w:r w:rsidRPr="009819D0">
              <w:rPr>
                <w:sz w:val="16"/>
                <w:szCs w:val="18"/>
                <w:highlight w:val="green"/>
              </w:rPr>
              <w:t>1.5  Management</w:t>
            </w:r>
            <w:proofErr w:type="gramEnd"/>
            <w:r w:rsidRPr="009819D0">
              <w:rPr>
                <w:sz w:val="16"/>
                <w:szCs w:val="18"/>
                <w:highlight w:val="green"/>
              </w:rPr>
              <w:t xml:space="preserve"> of resources to promote   </w:t>
            </w:r>
          </w:p>
          <w:p w14:paraId="10C0A5A7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r w:rsidRPr="009819D0">
              <w:rPr>
                <w:sz w:val="16"/>
                <w:szCs w:val="18"/>
                <w:highlight w:val="green"/>
              </w:rPr>
              <w:t xml:space="preserve">        equity</w:t>
            </w:r>
          </w:p>
          <w:p w14:paraId="3E47FAFE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>2.1  Safeguarding</w:t>
            </w:r>
            <w:proofErr w:type="gramEnd"/>
            <w:r w:rsidRPr="009819D0">
              <w:rPr>
                <w:sz w:val="16"/>
                <w:szCs w:val="18"/>
                <w:highlight w:val="yellow"/>
              </w:rPr>
              <w:t xml:space="preserve"> and child protection</w:t>
            </w:r>
          </w:p>
          <w:p w14:paraId="402AB52C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>2.2  Curriculum</w:t>
            </w:r>
            <w:proofErr w:type="gramEnd"/>
          </w:p>
          <w:p w14:paraId="0A96624B" w14:textId="23B90E5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>2.3  Learning</w:t>
            </w:r>
            <w:proofErr w:type="gramEnd"/>
            <w:r w:rsidR="00371F06" w:rsidRPr="009819D0">
              <w:rPr>
                <w:sz w:val="16"/>
                <w:szCs w:val="18"/>
                <w:highlight w:val="yellow"/>
              </w:rPr>
              <w:t>,</w:t>
            </w:r>
            <w:r w:rsidRPr="009819D0">
              <w:rPr>
                <w:sz w:val="16"/>
                <w:szCs w:val="18"/>
                <w:highlight w:val="yellow"/>
              </w:rPr>
              <w:t xml:space="preserve"> teaching and assessment</w:t>
            </w:r>
          </w:p>
          <w:p w14:paraId="5A901951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green"/>
              </w:rPr>
              <w:t>2.4  Personalised</w:t>
            </w:r>
            <w:proofErr w:type="gramEnd"/>
            <w:r w:rsidRPr="009819D0">
              <w:rPr>
                <w:sz w:val="16"/>
                <w:szCs w:val="18"/>
                <w:highlight w:val="green"/>
              </w:rPr>
              <w:t xml:space="preserve"> support</w:t>
            </w:r>
          </w:p>
          <w:p w14:paraId="6DD0F20A" w14:textId="77777777" w:rsidR="003E3A25" w:rsidRPr="009819D0" w:rsidRDefault="003E3A25" w:rsidP="00A75864">
            <w:pPr>
              <w:rPr>
                <w:sz w:val="16"/>
                <w:szCs w:val="18"/>
                <w:highlight w:val="cyan"/>
              </w:rPr>
            </w:pPr>
            <w:proofErr w:type="gramStart"/>
            <w:r w:rsidRPr="009819D0">
              <w:rPr>
                <w:sz w:val="16"/>
                <w:szCs w:val="18"/>
                <w:highlight w:val="cyan"/>
              </w:rPr>
              <w:t>2.5  Family</w:t>
            </w:r>
            <w:proofErr w:type="gramEnd"/>
            <w:r w:rsidRPr="009819D0">
              <w:rPr>
                <w:sz w:val="16"/>
                <w:szCs w:val="18"/>
                <w:highlight w:val="cyan"/>
              </w:rPr>
              <w:t xml:space="preserve"> learning</w:t>
            </w:r>
          </w:p>
          <w:p w14:paraId="0FA4EF15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cyan"/>
              </w:rPr>
              <w:t>2.6  Transitions</w:t>
            </w:r>
            <w:proofErr w:type="gramEnd"/>
          </w:p>
          <w:p w14:paraId="5765C69E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cyan"/>
              </w:rPr>
              <w:t>2.7  Partnership</w:t>
            </w:r>
            <w:proofErr w:type="gramEnd"/>
          </w:p>
          <w:p w14:paraId="1AE0CE55" w14:textId="77777777" w:rsidR="003E3A25" w:rsidRPr="009819D0" w:rsidRDefault="003E3A25" w:rsidP="00A75864">
            <w:pPr>
              <w:rPr>
                <w:sz w:val="16"/>
                <w:szCs w:val="18"/>
                <w:highlight w:val="green"/>
              </w:rPr>
            </w:pPr>
            <w:proofErr w:type="gramStart"/>
            <w:r w:rsidRPr="009819D0">
              <w:rPr>
                <w:sz w:val="16"/>
                <w:szCs w:val="18"/>
                <w:highlight w:val="green"/>
              </w:rPr>
              <w:t>3.1  Ensuring</w:t>
            </w:r>
            <w:proofErr w:type="gramEnd"/>
            <w:r w:rsidRPr="009819D0">
              <w:rPr>
                <w:sz w:val="16"/>
                <w:szCs w:val="18"/>
                <w:highlight w:val="green"/>
              </w:rPr>
              <w:t xml:space="preserve"> wellbeing, equality and </w:t>
            </w:r>
          </w:p>
          <w:p w14:paraId="7F3243D7" w14:textId="77777777" w:rsidR="003E3A25" w:rsidRPr="009A1214" w:rsidRDefault="003E3A25" w:rsidP="00A75864">
            <w:pPr>
              <w:rPr>
                <w:sz w:val="16"/>
                <w:szCs w:val="18"/>
              </w:rPr>
            </w:pPr>
            <w:r w:rsidRPr="009819D0">
              <w:rPr>
                <w:sz w:val="16"/>
                <w:szCs w:val="18"/>
                <w:highlight w:val="green"/>
              </w:rPr>
              <w:t xml:space="preserve">        inclusion</w:t>
            </w:r>
          </w:p>
          <w:p w14:paraId="2A930AC1" w14:textId="77777777" w:rsidR="003E3A25" w:rsidRPr="009819D0" w:rsidRDefault="003E3A25" w:rsidP="00A75864">
            <w:pPr>
              <w:rPr>
                <w:sz w:val="16"/>
                <w:szCs w:val="18"/>
                <w:highlight w:val="yellow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>3.2  Raising</w:t>
            </w:r>
            <w:proofErr w:type="gramEnd"/>
            <w:r w:rsidRPr="009819D0">
              <w:rPr>
                <w:sz w:val="16"/>
                <w:szCs w:val="18"/>
                <w:highlight w:val="yellow"/>
              </w:rPr>
              <w:t xml:space="preserve"> attainment and achievement/ </w:t>
            </w:r>
          </w:p>
          <w:p w14:paraId="159BD986" w14:textId="77777777" w:rsidR="003E3A25" w:rsidRPr="009819D0" w:rsidRDefault="003E3A25" w:rsidP="00A75864">
            <w:pPr>
              <w:rPr>
                <w:sz w:val="16"/>
                <w:szCs w:val="18"/>
                <w:highlight w:val="yellow"/>
              </w:rPr>
            </w:pPr>
            <w:r w:rsidRPr="009819D0">
              <w:rPr>
                <w:sz w:val="16"/>
                <w:szCs w:val="18"/>
                <w:highlight w:val="yellow"/>
              </w:rPr>
              <w:t xml:space="preserve">        securing children's progress </w:t>
            </w:r>
          </w:p>
          <w:p w14:paraId="52A8D4CA" w14:textId="77777777" w:rsidR="003E3A25" w:rsidRPr="00F41A01" w:rsidRDefault="003E3A25" w:rsidP="00A75864">
            <w:pPr>
              <w:ind w:left="318" w:hanging="318"/>
              <w:rPr>
                <w:sz w:val="18"/>
                <w:szCs w:val="18"/>
              </w:rPr>
            </w:pPr>
            <w:proofErr w:type="gramStart"/>
            <w:r w:rsidRPr="009819D0">
              <w:rPr>
                <w:sz w:val="16"/>
                <w:szCs w:val="18"/>
                <w:highlight w:val="yellow"/>
              </w:rPr>
              <w:t>3.3  Increasing</w:t>
            </w:r>
            <w:proofErr w:type="gramEnd"/>
            <w:r w:rsidRPr="009819D0">
              <w:rPr>
                <w:sz w:val="16"/>
                <w:szCs w:val="18"/>
                <w:highlight w:val="yellow"/>
              </w:rPr>
              <w:t xml:space="preserve"> creativity and employability/ Developing creativity and skills for life and learning</w:t>
            </w:r>
          </w:p>
        </w:tc>
        <w:tc>
          <w:tcPr>
            <w:tcW w:w="3827" w:type="dxa"/>
            <w:gridSpan w:val="2"/>
          </w:tcPr>
          <w:p w14:paraId="45ACC5A5" w14:textId="77777777" w:rsidR="003E3A25" w:rsidRPr="00745E15" w:rsidRDefault="003E3A25" w:rsidP="00A75864">
            <w:pPr>
              <w:ind w:left="318" w:hanging="318"/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Leadership</w:t>
            </w:r>
          </w:p>
          <w:p w14:paraId="32BDC3E3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and management of staff and resources</w:t>
            </w:r>
          </w:p>
          <w:p w14:paraId="210C5F80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taff skills, knowledge, values and deployment</w:t>
            </w:r>
          </w:p>
          <w:p w14:paraId="06BD187E" w14:textId="77777777" w:rsidR="003E3A25" w:rsidRPr="00745E15" w:rsidRDefault="003E3A25" w:rsidP="00A7586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of continuous improvement</w:t>
            </w:r>
          </w:p>
          <w:p w14:paraId="54A8AE50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thrive and develop in quality spaces</w:t>
            </w:r>
          </w:p>
          <w:p w14:paraId="5B682461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 experience high quality spaces</w:t>
            </w:r>
          </w:p>
          <w:p w14:paraId="2725B6F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play and learn</w:t>
            </w:r>
          </w:p>
          <w:p w14:paraId="1BBC667B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Play and learning</w:t>
            </w:r>
          </w:p>
          <w:p w14:paraId="628D9A53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urriculum</w:t>
            </w:r>
          </w:p>
          <w:p w14:paraId="5D7933E6" w14:textId="77777777" w:rsidR="003E3A25" w:rsidRPr="00745E15" w:rsidRDefault="003E3A25" w:rsidP="00A7586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rning, teaching and assessment</w:t>
            </w:r>
          </w:p>
          <w:p w14:paraId="48D3DE5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are supported to achieve</w:t>
            </w:r>
          </w:p>
          <w:p w14:paraId="5E6F5B2E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Nurturing care and support</w:t>
            </w:r>
          </w:p>
          <w:p w14:paraId="2461EA43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Wellbeing inclusion and equality</w:t>
            </w:r>
          </w:p>
          <w:p w14:paraId="1A330C7D" w14:textId="77777777" w:rsidR="003E3A25" w:rsidRPr="00745E1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’s progress</w:t>
            </w:r>
          </w:p>
          <w:p w14:paraId="7D0A913B" w14:textId="77777777" w:rsidR="003E3A25" w:rsidRPr="003E3A25" w:rsidRDefault="003E3A25" w:rsidP="00A758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3E3A2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402" w:type="dxa"/>
          </w:tcPr>
          <w:p w14:paraId="0475E1B0" w14:textId="77777777" w:rsidR="003E3A25" w:rsidRPr="009819D0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Best start for learners</w:t>
            </w:r>
          </w:p>
          <w:p w14:paraId="7D1D60BC" w14:textId="77777777" w:rsidR="003E3A25" w:rsidRPr="009819D0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Ambitious learners</w:t>
            </w:r>
          </w:p>
          <w:p w14:paraId="733A5B89" w14:textId="77777777" w:rsidR="003E3A25" w:rsidRPr="009819D0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Nurtured learners</w:t>
            </w:r>
          </w:p>
          <w:p w14:paraId="7A1744C5" w14:textId="77777777" w:rsidR="003E3A25" w:rsidRPr="009819D0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Connected learners</w:t>
            </w:r>
          </w:p>
          <w:p w14:paraId="59B9C7F0" w14:textId="77777777" w:rsidR="003E3A25" w:rsidRPr="009819D0" w:rsidRDefault="003E3A25" w:rsidP="00A75864">
            <w:pPr>
              <w:pStyle w:val="ListParagraph"/>
              <w:numPr>
                <w:ilvl w:val="0"/>
                <w:numId w:val="4"/>
              </w:numPr>
              <w:ind w:left="223" w:hanging="223"/>
              <w:rPr>
                <w:sz w:val="18"/>
                <w:szCs w:val="18"/>
                <w:highlight w:val="yellow"/>
              </w:rPr>
            </w:pPr>
            <w:r w:rsidRPr="009819D0">
              <w:rPr>
                <w:sz w:val="18"/>
                <w:szCs w:val="18"/>
                <w:highlight w:val="yellow"/>
              </w:rPr>
              <w:t>Lifelong learners</w:t>
            </w:r>
          </w:p>
          <w:p w14:paraId="4101652C" w14:textId="77777777" w:rsidR="003E3A25" w:rsidRPr="0022059B" w:rsidRDefault="003E3A25" w:rsidP="00A75864">
            <w:pPr>
              <w:pStyle w:val="ListParagraph"/>
              <w:ind w:left="223"/>
              <w:rPr>
                <w:sz w:val="18"/>
                <w:szCs w:val="18"/>
              </w:rPr>
            </w:pPr>
          </w:p>
        </w:tc>
      </w:tr>
      <w:tr w:rsidR="00F41A01" w:rsidRPr="00610F03" w14:paraId="6F932374" w14:textId="77777777" w:rsidTr="00F41A01">
        <w:trPr>
          <w:cantSplit/>
        </w:trPr>
        <w:tc>
          <w:tcPr>
            <w:tcW w:w="15026" w:type="dxa"/>
            <w:gridSpan w:val="6"/>
          </w:tcPr>
          <w:p w14:paraId="62B89A35" w14:textId="77777777" w:rsidR="00F41A01" w:rsidRPr="00CA7B00" w:rsidRDefault="00CA7B00" w:rsidP="00CA7B00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t>Strategic Priorities 3 Year Cycle</w:t>
            </w:r>
          </w:p>
        </w:tc>
      </w:tr>
      <w:tr w:rsidR="00B72A52" w:rsidRPr="00ED7241" w14:paraId="674A6A2D" w14:textId="77777777" w:rsidTr="00B72A52">
        <w:trPr>
          <w:cantSplit/>
          <w:trHeight w:val="340"/>
        </w:trPr>
        <w:tc>
          <w:tcPr>
            <w:tcW w:w="5008" w:type="dxa"/>
            <w:gridSpan w:val="2"/>
          </w:tcPr>
          <w:p w14:paraId="03A0734E" w14:textId="77777777" w:rsidR="00B72A52" w:rsidRPr="009A1214" w:rsidRDefault="004B155A" w:rsidP="00CD5DF4">
            <w:pPr>
              <w:spacing w:before="60" w:after="60"/>
              <w:rPr>
                <w:sz w:val="14"/>
                <w:szCs w:val="18"/>
              </w:rPr>
            </w:pPr>
            <w:r w:rsidRPr="009A1214">
              <w:rPr>
                <w:sz w:val="14"/>
                <w:szCs w:val="18"/>
                <w:highlight w:val="yellow"/>
              </w:rPr>
              <w:t>202</w:t>
            </w:r>
            <w:r w:rsidR="00CD5DF4" w:rsidRPr="009A1214">
              <w:rPr>
                <w:sz w:val="14"/>
                <w:szCs w:val="18"/>
                <w:highlight w:val="yellow"/>
              </w:rPr>
              <w:t>5</w:t>
            </w:r>
            <w:r w:rsidR="00CD1E2A" w:rsidRPr="009A1214">
              <w:rPr>
                <w:sz w:val="14"/>
                <w:szCs w:val="18"/>
                <w:highlight w:val="yellow"/>
              </w:rPr>
              <w:t xml:space="preserve"> – 202</w:t>
            </w:r>
            <w:r w:rsidR="00CD5DF4" w:rsidRPr="009A1214">
              <w:rPr>
                <w:sz w:val="14"/>
                <w:szCs w:val="18"/>
                <w:highlight w:val="yellow"/>
              </w:rPr>
              <w:t>6</w:t>
            </w:r>
            <w:r w:rsidR="00A83F9E" w:rsidRPr="009A1214">
              <w:rPr>
                <w:sz w:val="14"/>
                <w:szCs w:val="18"/>
                <w:highlight w:val="yellow"/>
              </w:rPr>
              <w:t>:</w:t>
            </w:r>
          </w:p>
        </w:tc>
        <w:tc>
          <w:tcPr>
            <w:tcW w:w="5009" w:type="dxa"/>
            <w:gridSpan w:val="2"/>
          </w:tcPr>
          <w:p w14:paraId="5B470B9F" w14:textId="77777777" w:rsidR="00B72A52" w:rsidRPr="009A1214" w:rsidRDefault="00A83F9E" w:rsidP="00CD5DF4">
            <w:pPr>
              <w:spacing w:before="60" w:after="60"/>
              <w:rPr>
                <w:sz w:val="14"/>
                <w:szCs w:val="18"/>
              </w:rPr>
            </w:pPr>
            <w:r w:rsidRPr="009819D0">
              <w:rPr>
                <w:sz w:val="14"/>
                <w:szCs w:val="18"/>
                <w:highlight w:val="green"/>
              </w:rPr>
              <w:t>202</w:t>
            </w:r>
            <w:r w:rsidR="00CD5DF4" w:rsidRPr="009819D0">
              <w:rPr>
                <w:sz w:val="14"/>
                <w:szCs w:val="18"/>
                <w:highlight w:val="green"/>
              </w:rPr>
              <w:t>6</w:t>
            </w:r>
            <w:r w:rsidRPr="009819D0">
              <w:rPr>
                <w:sz w:val="14"/>
                <w:szCs w:val="18"/>
                <w:highlight w:val="green"/>
              </w:rPr>
              <w:t xml:space="preserve"> – 202</w:t>
            </w:r>
            <w:r w:rsidR="00CD5DF4" w:rsidRPr="009819D0">
              <w:rPr>
                <w:sz w:val="14"/>
                <w:szCs w:val="18"/>
                <w:highlight w:val="green"/>
              </w:rPr>
              <w:t>7</w:t>
            </w:r>
            <w:r w:rsidRPr="009819D0">
              <w:rPr>
                <w:sz w:val="14"/>
                <w:szCs w:val="18"/>
                <w:highlight w:val="green"/>
              </w:rPr>
              <w:t>:</w:t>
            </w:r>
          </w:p>
        </w:tc>
        <w:tc>
          <w:tcPr>
            <w:tcW w:w="5009" w:type="dxa"/>
            <w:gridSpan w:val="2"/>
          </w:tcPr>
          <w:p w14:paraId="444EDC3C" w14:textId="77777777" w:rsidR="00B72A52" w:rsidRPr="009A1214" w:rsidRDefault="00A83F9E" w:rsidP="00CD5DF4">
            <w:pPr>
              <w:spacing w:before="60" w:after="60"/>
              <w:rPr>
                <w:sz w:val="14"/>
                <w:szCs w:val="18"/>
              </w:rPr>
            </w:pPr>
            <w:r w:rsidRPr="009819D0">
              <w:rPr>
                <w:sz w:val="14"/>
                <w:szCs w:val="18"/>
                <w:highlight w:val="cyan"/>
              </w:rPr>
              <w:t>202</w:t>
            </w:r>
            <w:r w:rsidR="00CD5DF4" w:rsidRPr="009819D0">
              <w:rPr>
                <w:sz w:val="14"/>
                <w:szCs w:val="18"/>
                <w:highlight w:val="cyan"/>
              </w:rPr>
              <w:t>7</w:t>
            </w:r>
            <w:r w:rsidRPr="009819D0">
              <w:rPr>
                <w:sz w:val="14"/>
                <w:szCs w:val="18"/>
                <w:highlight w:val="cyan"/>
              </w:rPr>
              <w:t xml:space="preserve"> – 202</w:t>
            </w:r>
            <w:r w:rsidR="00CD5DF4" w:rsidRPr="009819D0">
              <w:rPr>
                <w:sz w:val="14"/>
                <w:szCs w:val="18"/>
                <w:highlight w:val="cyan"/>
              </w:rPr>
              <w:t>8</w:t>
            </w:r>
            <w:r w:rsidRPr="009819D0">
              <w:rPr>
                <w:sz w:val="14"/>
                <w:szCs w:val="18"/>
                <w:highlight w:val="cyan"/>
              </w:rPr>
              <w:t>:</w:t>
            </w:r>
          </w:p>
        </w:tc>
      </w:tr>
      <w:tr w:rsidR="00B72A52" w:rsidRPr="00ED7241" w14:paraId="50B193A6" w14:textId="77777777" w:rsidTr="004929D8">
        <w:tc>
          <w:tcPr>
            <w:tcW w:w="5008" w:type="dxa"/>
            <w:gridSpan w:val="2"/>
          </w:tcPr>
          <w:p w14:paraId="79F98133" w14:textId="77777777" w:rsidR="004929D8" w:rsidRPr="009A1214" w:rsidRDefault="009C5D4D" w:rsidP="004929D8">
            <w:pPr>
              <w:spacing w:before="120"/>
              <w:rPr>
                <w:sz w:val="12"/>
                <w:szCs w:val="20"/>
              </w:rPr>
            </w:pPr>
            <w:r w:rsidRPr="009A1214">
              <w:rPr>
                <w:sz w:val="12"/>
                <w:szCs w:val="20"/>
              </w:rPr>
              <w:t>Teaching and Learning: Power up Pedagogy</w:t>
            </w:r>
          </w:p>
          <w:p w14:paraId="7F89295B" w14:textId="77777777" w:rsidR="009C5D4D" w:rsidRPr="009A1214" w:rsidRDefault="009C5D4D" w:rsidP="004929D8">
            <w:pPr>
              <w:spacing w:before="120"/>
              <w:rPr>
                <w:sz w:val="12"/>
                <w:szCs w:val="20"/>
              </w:rPr>
            </w:pPr>
            <w:r w:rsidRPr="009A1214">
              <w:rPr>
                <w:sz w:val="12"/>
                <w:szCs w:val="20"/>
              </w:rPr>
              <w:t>Curriculum Rationale/OCTF Launch</w:t>
            </w:r>
          </w:p>
          <w:p w14:paraId="1E2F352E" w14:textId="1253FE90" w:rsidR="009C5D4D" w:rsidRDefault="009C5D4D" w:rsidP="004929D8">
            <w:pPr>
              <w:spacing w:before="120"/>
              <w:rPr>
                <w:sz w:val="20"/>
                <w:szCs w:val="20"/>
              </w:rPr>
            </w:pPr>
            <w:r w:rsidRPr="009A1214">
              <w:rPr>
                <w:sz w:val="12"/>
                <w:szCs w:val="20"/>
              </w:rPr>
              <w:t xml:space="preserve">Policy Development </w:t>
            </w:r>
            <w:proofErr w:type="spellStart"/>
            <w:r w:rsidRPr="009A1214">
              <w:rPr>
                <w:sz w:val="12"/>
                <w:szCs w:val="20"/>
              </w:rPr>
              <w:t>inc</w:t>
            </w:r>
            <w:proofErr w:type="spellEnd"/>
            <w:r w:rsidRPr="009A1214">
              <w:rPr>
                <w:sz w:val="12"/>
                <w:szCs w:val="20"/>
              </w:rPr>
              <w:t xml:space="preserve"> Pupil versions</w:t>
            </w:r>
          </w:p>
        </w:tc>
        <w:tc>
          <w:tcPr>
            <w:tcW w:w="5009" w:type="dxa"/>
            <w:gridSpan w:val="2"/>
          </w:tcPr>
          <w:p w14:paraId="02252BB4" w14:textId="391C256A" w:rsidR="009A1214" w:rsidRPr="009A1214" w:rsidRDefault="009A1214" w:rsidP="009A1214">
            <w:pPr>
              <w:spacing w:before="120"/>
              <w:rPr>
                <w:sz w:val="12"/>
                <w:szCs w:val="20"/>
              </w:rPr>
            </w:pPr>
            <w:r w:rsidRPr="009A1214">
              <w:rPr>
                <w:sz w:val="12"/>
                <w:szCs w:val="20"/>
              </w:rPr>
              <w:t>Teaching and Learning: Power up Pedagogy (Year 2</w:t>
            </w:r>
            <w:proofErr w:type="gramStart"/>
            <w:r w:rsidRPr="009A1214">
              <w:rPr>
                <w:sz w:val="12"/>
                <w:szCs w:val="20"/>
              </w:rPr>
              <w:t>) :Reading</w:t>
            </w:r>
            <w:proofErr w:type="gramEnd"/>
            <w:r w:rsidRPr="009A1214">
              <w:rPr>
                <w:sz w:val="12"/>
                <w:szCs w:val="20"/>
              </w:rPr>
              <w:t xml:space="preserve"> Focus</w:t>
            </w:r>
          </w:p>
          <w:p w14:paraId="08107F07" w14:textId="77777777" w:rsidR="00B72A52" w:rsidRPr="009A1214" w:rsidRDefault="009A1214" w:rsidP="00822D52">
            <w:pPr>
              <w:spacing w:before="120" w:after="120"/>
              <w:rPr>
                <w:sz w:val="14"/>
                <w:szCs w:val="20"/>
              </w:rPr>
            </w:pPr>
            <w:r w:rsidRPr="009A1214">
              <w:rPr>
                <w:sz w:val="14"/>
                <w:szCs w:val="20"/>
              </w:rPr>
              <w:t>CIRCLE Framework</w:t>
            </w:r>
          </w:p>
          <w:p w14:paraId="3C4944C6" w14:textId="24C2EEC5" w:rsidR="009A1214" w:rsidRPr="00822D52" w:rsidRDefault="009A1214" w:rsidP="00822D52">
            <w:pPr>
              <w:spacing w:before="120" w:after="120"/>
              <w:rPr>
                <w:sz w:val="20"/>
                <w:szCs w:val="20"/>
              </w:rPr>
            </w:pPr>
            <w:r w:rsidRPr="009A1214">
              <w:rPr>
                <w:sz w:val="12"/>
                <w:szCs w:val="20"/>
              </w:rPr>
              <w:t xml:space="preserve">Policy Development </w:t>
            </w:r>
            <w:proofErr w:type="spellStart"/>
            <w:r w:rsidRPr="009A1214">
              <w:rPr>
                <w:sz w:val="12"/>
                <w:szCs w:val="20"/>
              </w:rPr>
              <w:t>inc</w:t>
            </w:r>
            <w:proofErr w:type="spellEnd"/>
            <w:r w:rsidRPr="009A1214">
              <w:rPr>
                <w:sz w:val="12"/>
                <w:szCs w:val="20"/>
              </w:rPr>
              <w:t xml:space="preserve"> Pupil versions (Year 2) </w:t>
            </w:r>
          </w:p>
        </w:tc>
        <w:tc>
          <w:tcPr>
            <w:tcW w:w="5009" w:type="dxa"/>
            <w:gridSpan w:val="2"/>
          </w:tcPr>
          <w:p w14:paraId="244BB305" w14:textId="77777777" w:rsidR="00B72A52" w:rsidRPr="009A1214" w:rsidRDefault="009A1214" w:rsidP="00822D52">
            <w:pPr>
              <w:spacing w:before="120" w:after="120"/>
              <w:rPr>
                <w:sz w:val="16"/>
                <w:szCs w:val="16"/>
              </w:rPr>
            </w:pPr>
            <w:r w:rsidRPr="009A1214">
              <w:rPr>
                <w:sz w:val="16"/>
                <w:szCs w:val="16"/>
              </w:rPr>
              <w:t xml:space="preserve">STEM </w:t>
            </w:r>
          </w:p>
          <w:p w14:paraId="1DCDE0B1" w14:textId="77777777" w:rsidR="009A1214" w:rsidRPr="009A1214" w:rsidRDefault="009A1214" w:rsidP="00822D52">
            <w:pPr>
              <w:spacing w:before="120" w:after="120"/>
              <w:rPr>
                <w:sz w:val="16"/>
                <w:szCs w:val="16"/>
              </w:rPr>
            </w:pPr>
            <w:r w:rsidRPr="009A1214">
              <w:rPr>
                <w:sz w:val="16"/>
                <w:szCs w:val="16"/>
              </w:rPr>
              <w:t>Audit/develop school partnerships and community/parental engagement</w:t>
            </w:r>
          </w:p>
          <w:p w14:paraId="23A5BDFB" w14:textId="1A9D3ED5" w:rsidR="009A1214" w:rsidRPr="00822D52" w:rsidRDefault="009A1214" w:rsidP="00822D52">
            <w:pPr>
              <w:spacing w:before="120" w:after="120"/>
              <w:rPr>
                <w:sz w:val="20"/>
                <w:szCs w:val="20"/>
              </w:rPr>
            </w:pPr>
            <w:r w:rsidRPr="009A1214">
              <w:rPr>
                <w:sz w:val="16"/>
                <w:szCs w:val="16"/>
              </w:rPr>
              <w:t xml:space="preserve">Policy Development </w:t>
            </w:r>
            <w:proofErr w:type="spellStart"/>
            <w:r w:rsidRPr="009A1214">
              <w:rPr>
                <w:sz w:val="16"/>
                <w:szCs w:val="16"/>
              </w:rPr>
              <w:t>inc</w:t>
            </w:r>
            <w:proofErr w:type="spellEnd"/>
            <w:r w:rsidRPr="009A1214">
              <w:rPr>
                <w:sz w:val="16"/>
                <w:szCs w:val="16"/>
              </w:rPr>
              <w:t xml:space="preserve"> Pupil versions (Year </w:t>
            </w:r>
            <w:r w:rsidR="007E0AEF">
              <w:rPr>
                <w:sz w:val="16"/>
                <w:szCs w:val="16"/>
              </w:rPr>
              <w:t>3</w:t>
            </w:r>
            <w:r w:rsidRPr="009A1214">
              <w:rPr>
                <w:sz w:val="16"/>
                <w:szCs w:val="16"/>
              </w:rPr>
              <w:t>)</w:t>
            </w:r>
          </w:p>
        </w:tc>
      </w:tr>
    </w:tbl>
    <w:p w14:paraId="4B99056E" w14:textId="77777777" w:rsidR="004929D8" w:rsidRDefault="004929D8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614"/>
        <w:gridCol w:w="638"/>
        <w:gridCol w:w="3119"/>
        <w:gridCol w:w="897"/>
        <w:gridCol w:w="804"/>
        <w:gridCol w:w="661"/>
        <w:gridCol w:w="1465"/>
      </w:tblGrid>
      <w:tr w:rsidR="00CA7B00" w:rsidRPr="00CA7B00" w14:paraId="395EC86A" w14:textId="77777777" w:rsidTr="00721618">
        <w:trPr>
          <w:cantSplit/>
        </w:trPr>
        <w:tc>
          <w:tcPr>
            <w:tcW w:w="11199" w:type="dxa"/>
            <w:gridSpan w:val="4"/>
            <w:shd w:val="clear" w:color="auto" w:fill="0070C0"/>
          </w:tcPr>
          <w:p w14:paraId="44E6E9EA" w14:textId="101D1315" w:rsidR="00CA7B00" w:rsidRPr="002F2B32" w:rsidRDefault="004929D8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 w:rsidR="00CA7B00"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3827" w:type="dxa"/>
            <w:gridSpan w:val="4"/>
          </w:tcPr>
          <w:p w14:paraId="79AFCAEF" w14:textId="77777777" w:rsidR="00CA7B00" w:rsidRPr="00CA7B00" w:rsidRDefault="004A6206" w:rsidP="00CD5DF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4A6206" w:rsidRPr="00F41A01" w14:paraId="41F821AD" w14:textId="77777777" w:rsidTr="00335719">
        <w:trPr>
          <w:cantSplit/>
          <w:trHeight w:val="283"/>
        </w:trPr>
        <w:tc>
          <w:tcPr>
            <w:tcW w:w="11199" w:type="dxa"/>
            <w:gridSpan w:val="4"/>
            <w:vMerge w:val="restart"/>
          </w:tcPr>
          <w:p w14:paraId="67CC94DD" w14:textId="77777777" w:rsidR="004A6206" w:rsidRPr="0054225B" w:rsidRDefault="004A6206" w:rsidP="00335719">
            <w:pPr>
              <w:pStyle w:val="ListParagraph"/>
              <w:ind w:left="34"/>
              <w:contextualSpacing w:val="0"/>
              <w:rPr>
                <w:b/>
                <w:sz w:val="18"/>
              </w:rPr>
            </w:pPr>
            <w:r w:rsidRPr="0054225B">
              <w:rPr>
                <w:b/>
                <w:sz w:val="18"/>
              </w:rPr>
              <w:t xml:space="preserve">National Improvement Framework Key </w:t>
            </w:r>
            <w:r w:rsidR="00721618" w:rsidRPr="0054225B">
              <w:rPr>
                <w:b/>
                <w:sz w:val="18"/>
              </w:rPr>
              <w:t>Outcomes</w:t>
            </w:r>
          </w:p>
          <w:p w14:paraId="4E2FE21F" w14:textId="77777777" w:rsidR="00721618" w:rsidRPr="00963542" w:rsidRDefault="00721618" w:rsidP="0033571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 globally respected and accountable education system that empowers learners with the skills and knowledge to succeed.</w:t>
            </w:r>
          </w:p>
          <w:p w14:paraId="1A63C9FA" w14:textId="77777777" w:rsidR="00721618" w:rsidRPr="00963542" w:rsidRDefault="00721618" w:rsidP="0033571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trong partnerships between schools, early years settings, families, and wider services to support young people.</w:t>
            </w:r>
          </w:p>
          <w:p w14:paraId="57242CB5" w14:textId="77777777" w:rsidR="00721618" w:rsidRPr="00963542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n inclusive and relevant curriculum that equips learners for society and a sustainable future.</w:t>
            </w:r>
          </w:p>
          <w:p w14:paraId="2458E22E" w14:textId="77777777" w:rsidR="00721618" w:rsidRPr="00963542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High achievement for all, with targeted action to close the poverty-related attainment gap.</w:t>
            </w:r>
          </w:p>
          <w:p w14:paraId="5ECC380D" w14:textId="77777777" w:rsidR="00721618" w:rsidRPr="00963542" w:rsidRDefault="00721618" w:rsidP="0072161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963542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killed teachers and leaders delivering excellent learning, especially for those with additional support needs.</w:t>
            </w:r>
          </w:p>
          <w:p w14:paraId="65F41A5B" w14:textId="77777777" w:rsidR="00721618" w:rsidRPr="00721618" w:rsidRDefault="00721618" w:rsidP="0072161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Positive relationships, improved attendance, and a culture of dignity, respect, and engagement.</w:t>
            </w:r>
          </w:p>
          <w:p w14:paraId="2E27E9A7" w14:textId="77777777" w:rsidR="004A6206" w:rsidRPr="00F41A01" w:rsidRDefault="00721618" w:rsidP="0072161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Effective use of digital technology to enhance learning, teaching, and equity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827" w:type="dxa"/>
            <w:gridSpan w:val="4"/>
          </w:tcPr>
          <w:p w14:paraId="2A723ADE" w14:textId="77777777" w:rsidR="004A6206" w:rsidRPr="00BE2F23" w:rsidRDefault="004A6206" w:rsidP="00335719">
            <w:pPr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4A6206" w:rsidRPr="00F41A01" w14:paraId="21893CB6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4DDBEF00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3903E3A3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465" w:type="dxa"/>
            <w:gridSpan w:val="2"/>
            <w:shd w:val="clear" w:color="auto" w:fill="F2F2F2" w:themeFill="background1" w:themeFillShade="F2"/>
          </w:tcPr>
          <w:p w14:paraId="4EB30C95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1630F984" w14:textId="77777777" w:rsidR="004A6206" w:rsidRPr="00BE2F23" w:rsidRDefault="004A6206" w:rsidP="004A6206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4A6206" w:rsidRPr="002427E7" w14:paraId="4CD1B3A8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461D779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324E118A" w14:textId="2F88E33A" w:rsidR="004A6206" w:rsidRPr="00B577D2" w:rsidRDefault="002427E7" w:rsidP="004929D8">
            <w:pPr>
              <w:spacing w:before="60" w:after="60"/>
            </w:pPr>
            <w:r>
              <w:t xml:space="preserve">Pupils </w:t>
            </w:r>
          </w:p>
        </w:tc>
        <w:tc>
          <w:tcPr>
            <w:tcW w:w="1465" w:type="dxa"/>
            <w:gridSpan w:val="2"/>
          </w:tcPr>
          <w:p w14:paraId="7C60935A" w14:textId="0EC42220" w:rsidR="004A6206" w:rsidRPr="00B577D2" w:rsidRDefault="002427E7" w:rsidP="004929D8">
            <w:pPr>
              <w:spacing w:before="60" w:after="60"/>
            </w:pPr>
            <w:r>
              <w:t xml:space="preserve">Termly </w:t>
            </w:r>
          </w:p>
        </w:tc>
        <w:tc>
          <w:tcPr>
            <w:tcW w:w="1465" w:type="dxa"/>
          </w:tcPr>
          <w:p w14:paraId="3474B192" w14:textId="47E0B362" w:rsidR="002427E7" w:rsidRDefault="002427E7" w:rsidP="004929D8">
            <w:pPr>
              <w:spacing w:before="60" w:after="60"/>
              <w:rPr>
                <w:sz w:val="12"/>
              </w:rPr>
            </w:pPr>
            <w:r w:rsidRPr="002427E7">
              <w:rPr>
                <w:sz w:val="12"/>
              </w:rPr>
              <w:t>Focus</w:t>
            </w:r>
            <w:r>
              <w:rPr>
                <w:sz w:val="12"/>
              </w:rPr>
              <w:t xml:space="preserve"> </w:t>
            </w:r>
            <w:proofErr w:type="spellStart"/>
            <w:r w:rsidRPr="002427E7">
              <w:rPr>
                <w:sz w:val="12"/>
              </w:rPr>
              <w:t>Gps</w:t>
            </w:r>
            <w:proofErr w:type="spellEnd"/>
            <w:r w:rsidRPr="002427E7">
              <w:rPr>
                <w:sz w:val="12"/>
              </w:rPr>
              <w:t>/Assemblies</w:t>
            </w:r>
            <w:r>
              <w:rPr>
                <w:sz w:val="12"/>
              </w:rPr>
              <w:t>/</w:t>
            </w:r>
          </w:p>
          <w:p w14:paraId="008E0C9A" w14:textId="3905F42A" w:rsidR="004A6206" w:rsidRPr="002427E7" w:rsidRDefault="002427E7" w:rsidP="004929D8">
            <w:pPr>
              <w:spacing w:before="60" w:after="60"/>
              <w:rPr>
                <w:sz w:val="12"/>
              </w:rPr>
            </w:pPr>
            <w:r>
              <w:rPr>
                <w:sz w:val="12"/>
              </w:rPr>
              <w:t xml:space="preserve">improvement Teams </w:t>
            </w:r>
            <w:r w:rsidRPr="002427E7">
              <w:rPr>
                <w:sz w:val="12"/>
              </w:rPr>
              <w:t xml:space="preserve"> </w:t>
            </w:r>
          </w:p>
        </w:tc>
      </w:tr>
      <w:tr w:rsidR="00B577D2" w:rsidRPr="002427E7" w14:paraId="1D31046F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CF2D8B6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48FDB810" w14:textId="45691F78" w:rsidR="00B577D2" w:rsidRPr="00B577D2" w:rsidRDefault="002427E7" w:rsidP="004929D8">
            <w:pPr>
              <w:spacing w:before="60" w:after="60"/>
            </w:pPr>
            <w:r>
              <w:t xml:space="preserve">Staff </w:t>
            </w:r>
          </w:p>
        </w:tc>
        <w:tc>
          <w:tcPr>
            <w:tcW w:w="1465" w:type="dxa"/>
            <w:gridSpan w:val="2"/>
          </w:tcPr>
          <w:p w14:paraId="0F195667" w14:textId="694F208F" w:rsidR="00B577D2" w:rsidRPr="00B577D2" w:rsidRDefault="002427E7" w:rsidP="004929D8">
            <w:pPr>
              <w:spacing w:before="60" w:after="60"/>
            </w:pPr>
            <w:r>
              <w:t xml:space="preserve">Fortnightly </w:t>
            </w:r>
          </w:p>
        </w:tc>
        <w:tc>
          <w:tcPr>
            <w:tcW w:w="1465" w:type="dxa"/>
          </w:tcPr>
          <w:p w14:paraId="10ABD6CC" w14:textId="5881DE53" w:rsidR="00B577D2" w:rsidRPr="002427E7" w:rsidRDefault="002427E7" w:rsidP="004929D8">
            <w:pPr>
              <w:spacing w:before="60" w:after="60"/>
              <w:rPr>
                <w:sz w:val="12"/>
              </w:rPr>
            </w:pPr>
            <w:r>
              <w:rPr>
                <w:sz w:val="12"/>
              </w:rPr>
              <w:t>CAT Nights/</w:t>
            </w:r>
            <w:r w:rsidR="00963542">
              <w:rPr>
                <w:sz w:val="12"/>
              </w:rPr>
              <w:t>TLCs</w:t>
            </w:r>
          </w:p>
        </w:tc>
      </w:tr>
      <w:tr w:rsidR="00B577D2" w:rsidRPr="00F41A01" w14:paraId="0564AC8D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0FB78278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6DF38903" w14:textId="0B25D6EB" w:rsidR="00B577D2" w:rsidRPr="00B577D2" w:rsidRDefault="00963542" w:rsidP="004929D8">
            <w:pPr>
              <w:spacing w:before="60" w:after="60"/>
            </w:pPr>
            <w:r>
              <w:t>Parents</w:t>
            </w:r>
          </w:p>
        </w:tc>
        <w:tc>
          <w:tcPr>
            <w:tcW w:w="1465" w:type="dxa"/>
            <w:gridSpan w:val="2"/>
          </w:tcPr>
          <w:p w14:paraId="6A124743" w14:textId="1C9F6815" w:rsidR="00B577D2" w:rsidRPr="00B577D2" w:rsidRDefault="00963542" w:rsidP="004929D8">
            <w:pPr>
              <w:spacing w:before="60" w:after="60"/>
            </w:pPr>
            <w:r>
              <w:t>Termly</w:t>
            </w:r>
          </w:p>
        </w:tc>
        <w:tc>
          <w:tcPr>
            <w:tcW w:w="1465" w:type="dxa"/>
          </w:tcPr>
          <w:p w14:paraId="3409B64F" w14:textId="1349EFAB" w:rsidR="00B577D2" w:rsidRPr="00B577D2" w:rsidRDefault="00963542" w:rsidP="004929D8">
            <w:pPr>
              <w:spacing w:before="60" w:after="60"/>
            </w:pPr>
            <w:r w:rsidRPr="00963542">
              <w:rPr>
                <w:sz w:val="12"/>
              </w:rPr>
              <w:t>PC Meets</w:t>
            </w:r>
            <w:r>
              <w:rPr>
                <w:sz w:val="12"/>
              </w:rPr>
              <w:t xml:space="preserve">/Online Surveys/Parent events </w:t>
            </w:r>
          </w:p>
        </w:tc>
      </w:tr>
      <w:tr w:rsidR="00745E15" w:rsidRPr="00F41A01" w14:paraId="7B4B3060" w14:textId="77777777" w:rsidTr="00721618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751C4820" w14:textId="77777777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Framework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614" w:type="dxa"/>
            <w:shd w:val="clear" w:color="auto" w:fill="F2F2F2" w:themeFill="background1" w:themeFillShade="F2"/>
          </w:tcPr>
          <w:p w14:paraId="471F1E40" w14:textId="47338A14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</w:tcPr>
          <w:p w14:paraId="1FFEC938" w14:textId="77777777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Early Learning and Childcare</w:t>
            </w:r>
            <w:r>
              <w:rPr>
                <w:b/>
                <w:sz w:val="18"/>
                <w:szCs w:val="18"/>
              </w:rPr>
              <w:t xml:space="preserve"> Quality</w:t>
            </w:r>
            <w:r w:rsidRPr="00F41A01">
              <w:rPr>
                <w:b/>
                <w:sz w:val="18"/>
                <w:szCs w:val="18"/>
              </w:rPr>
              <w:t xml:space="preserve"> Indicators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14:paraId="29034B06" w14:textId="77777777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745E15" w:rsidRPr="0022059B" w14:paraId="2F9B8F6D" w14:textId="77777777" w:rsidTr="00721618">
        <w:trPr>
          <w:cantSplit/>
        </w:trPr>
        <w:tc>
          <w:tcPr>
            <w:tcW w:w="3828" w:type="dxa"/>
          </w:tcPr>
          <w:p w14:paraId="13D07596" w14:textId="77777777" w:rsidR="00A75864" w:rsidRPr="00963542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Placing the human rights and needs of every child and young person at the centre of education.</w:t>
            </w:r>
          </w:p>
          <w:p w14:paraId="3F3BBDF4" w14:textId="77777777" w:rsidR="00A75864" w:rsidRPr="00FF70CF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71F317E6" w14:textId="77777777" w:rsidR="00A75864" w:rsidRPr="00721618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the attainment gap between the most and least disadvantaged children and young people</w:t>
            </w:r>
          </w:p>
          <w:p w14:paraId="15E8BFBA" w14:textId="77777777" w:rsidR="00A75864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6292DEFD" w14:textId="77777777" w:rsidR="00745E15" w:rsidRPr="00963542" w:rsidRDefault="00A75864" w:rsidP="00A75864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  <w:p w14:paraId="3699C9DD" w14:textId="77777777" w:rsidR="002427E7" w:rsidRDefault="002427E7" w:rsidP="002427E7">
            <w:pPr>
              <w:spacing w:before="120"/>
              <w:rPr>
                <w:sz w:val="18"/>
                <w:szCs w:val="18"/>
              </w:rPr>
            </w:pPr>
          </w:p>
          <w:p w14:paraId="1B237E4F" w14:textId="77777777" w:rsidR="002427E7" w:rsidRDefault="002427E7" w:rsidP="002427E7">
            <w:pPr>
              <w:spacing w:before="120"/>
              <w:rPr>
                <w:sz w:val="18"/>
                <w:szCs w:val="18"/>
              </w:rPr>
            </w:pPr>
          </w:p>
          <w:p w14:paraId="6AE28AB2" w14:textId="77777777" w:rsidR="002427E7" w:rsidRDefault="002427E7" w:rsidP="002427E7">
            <w:pPr>
              <w:spacing w:before="120"/>
              <w:rPr>
                <w:sz w:val="18"/>
                <w:szCs w:val="18"/>
              </w:rPr>
            </w:pPr>
          </w:p>
          <w:p w14:paraId="071BFC6C" w14:textId="7B1B0B34" w:rsidR="002427E7" w:rsidRPr="002427E7" w:rsidRDefault="002427E7" w:rsidP="002427E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614" w:type="dxa"/>
          </w:tcPr>
          <w:p w14:paraId="299795FA" w14:textId="2A9E83FA" w:rsidR="00745E15" w:rsidRPr="00963542" w:rsidRDefault="00745E15" w:rsidP="00745E1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 xml:space="preserve">1.1  </w:t>
            </w:r>
            <w:r w:rsidR="00371F06" w:rsidRPr="00963542">
              <w:rPr>
                <w:sz w:val="18"/>
                <w:szCs w:val="18"/>
                <w:highlight w:val="yellow"/>
              </w:rPr>
              <w:t>Self</w:t>
            </w:r>
            <w:proofErr w:type="gramEnd"/>
            <w:r w:rsidR="00371F06" w:rsidRPr="00963542">
              <w:rPr>
                <w:sz w:val="18"/>
                <w:szCs w:val="18"/>
                <w:highlight w:val="yellow"/>
              </w:rPr>
              <w:t>-e</w:t>
            </w:r>
            <w:r w:rsidRPr="00963542">
              <w:rPr>
                <w:sz w:val="18"/>
                <w:szCs w:val="18"/>
                <w:highlight w:val="yellow"/>
              </w:rPr>
              <w:t>valuation for self-improvement</w:t>
            </w:r>
          </w:p>
          <w:p w14:paraId="154B59E8" w14:textId="77777777" w:rsidR="00745E15" w:rsidRPr="00963542" w:rsidRDefault="00745E15" w:rsidP="00745E1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2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for learning</w:t>
            </w:r>
          </w:p>
          <w:p w14:paraId="64DDD0D1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3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of change</w:t>
            </w:r>
          </w:p>
          <w:p w14:paraId="429C913E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1.4  Leadership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and management of staff</w:t>
            </w:r>
          </w:p>
          <w:p w14:paraId="71C7567D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</w:t>
            </w:r>
            <w:proofErr w:type="gramEnd"/>
            <w:r w:rsidRPr="00F41A01">
              <w:rPr>
                <w:sz w:val="18"/>
                <w:szCs w:val="18"/>
              </w:rPr>
              <w:t xml:space="preserve"> of resources to promote equity</w:t>
            </w:r>
          </w:p>
          <w:p w14:paraId="74E9A9DF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</w:t>
            </w:r>
            <w:proofErr w:type="gramEnd"/>
            <w:r w:rsidRPr="00F41A01">
              <w:rPr>
                <w:sz w:val="18"/>
                <w:szCs w:val="18"/>
              </w:rPr>
              <w:t xml:space="preserve"> and child protection</w:t>
            </w:r>
          </w:p>
          <w:p w14:paraId="7AA10A5C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2.2  Curriculum</w:t>
            </w:r>
            <w:proofErr w:type="gramEnd"/>
          </w:p>
          <w:p w14:paraId="369F1C99" w14:textId="4D42D98C" w:rsidR="00745E15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2.3  Learning</w:t>
            </w:r>
            <w:proofErr w:type="gramEnd"/>
            <w:r w:rsidR="00371F06" w:rsidRPr="00963542">
              <w:rPr>
                <w:sz w:val="18"/>
                <w:szCs w:val="18"/>
                <w:highlight w:val="yellow"/>
              </w:rPr>
              <w:t>,</w:t>
            </w:r>
            <w:r w:rsidRPr="00963542">
              <w:rPr>
                <w:sz w:val="18"/>
                <w:szCs w:val="18"/>
                <w:highlight w:val="yellow"/>
              </w:rPr>
              <w:t xml:space="preserve"> teaching and assessment</w:t>
            </w:r>
          </w:p>
          <w:p w14:paraId="2180AE67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</w:t>
            </w:r>
            <w:proofErr w:type="gramEnd"/>
            <w:r w:rsidRPr="00F41A01">
              <w:rPr>
                <w:sz w:val="18"/>
                <w:szCs w:val="18"/>
              </w:rPr>
              <w:t xml:space="preserve"> support</w:t>
            </w:r>
          </w:p>
          <w:p w14:paraId="27D131AD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</w:t>
            </w:r>
            <w:proofErr w:type="gramEnd"/>
            <w:r w:rsidRPr="00F41A01">
              <w:rPr>
                <w:sz w:val="18"/>
                <w:szCs w:val="18"/>
              </w:rPr>
              <w:t xml:space="preserve"> learning</w:t>
            </w:r>
          </w:p>
          <w:p w14:paraId="5A49A4A8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  <w:proofErr w:type="gramEnd"/>
          </w:p>
          <w:p w14:paraId="0AAF33F7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proofErr w:type="gramEnd"/>
          </w:p>
          <w:p w14:paraId="4E914F77" w14:textId="77777777" w:rsidR="00745E15" w:rsidRPr="00963542" w:rsidRDefault="00745E15" w:rsidP="00745E1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3.1  Ensur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wellbeing, equality and inclusion</w:t>
            </w:r>
          </w:p>
          <w:p w14:paraId="4EE71FF6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963542">
              <w:rPr>
                <w:sz w:val="18"/>
                <w:szCs w:val="18"/>
                <w:highlight w:val="yellow"/>
              </w:rPr>
              <w:t>3.2  Raising</w:t>
            </w:r>
            <w:proofErr w:type="gramEnd"/>
            <w:r w:rsidRPr="00963542">
              <w:rPr>
                <w:sz w:val="18"/>
                <w:szCs w:val="18"/>
                <w:highlight w:val="yellow"/>
              </w:rPr>
              <w:t xml:space="preserve">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5482C925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proofErr w:type="gramStart"/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</w:t>
            </w:r>
            <w:proofErr w:type="gramEnd"/>
            <w:r w:rsidRPr="00F41A01">
              <w:rPr>
                <w:sz w:val="18"/>
                <w:szCs w:val="18"/>
              </w:rPr>
              <w:t xml:space="preserve">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</w:tc>
        <w:tc>
          <w:tcPr>
            <w:tcW w:w="3757" w:type="dxa"/>
            <w:gridSpan w:val="2"/>
          </w:tcPr>
          <w:p w14:paraId="35255EF5" w14:textId="77777777" w:rsidR="00745E15" w:rsidRPr="00745E15" w:rsidRDefault="00745E15" w:rsidP="00745E15">
            <w:pPr>
              <w:ind w:left="318" w:hanging="318"/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Leadership</w:t>
            </w:r>
          </w:p>
          <w:p w14:paraId="386BE9DC" w14:textId="77777777" w:rsidR="00745E15" w:rsidRPr="00745E15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and management of staff and resources</w:t>
            </w:r>
          </w:p>
          <w:p w14:paraId="666FBC04" w14:textId="77777777" w:rsidR="00745E15" w:rsidRPr="00745E15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taff skills, knowledge, values and deployment</w:t>
            </w:r>
          </w:p>
          <w:p w14:paraId="5D522E98" w14:textId="77777777" w:rsidR="00745E15" w:rsidRPr="00745E15" w:rsidRDefault="00745E15" w:rsidP="00745E15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of continuous improvement</w:t>
            </w:r>
          </w:p>
          <w:p w14:paraId="1615123E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thrive and develop in quality spaces</w:t>
            </w:r>
          </w:p>
          <w:p w14:paraId="4495116D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 experience high quality spaces</w:t>
            </w:r>
          </w:p>
          <w:p w14:paraId="22EA364E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play and learn</w:t>
            </w:r>
          </w:p>
          <w:p w14:paraId="6E8F7B3A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Play and learning</w:t>
            </w:r>
          </w:p>
          <w:p w14:paraId="24DC2440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urriculum</w:t>
            </w:r>
          </w:p>
          <w:p w14:paraId="5B7F1C8A" w14:textId="77777777" w:rsidR="00745E15" w:rsidRPr="00745E15" w:rsidRDefault="00745E15" w:rsidP="00745E1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rning, teaching and assessment</w:t>
            </w:r>
          </w:p>
          <w:p w14:paraId="74FC4DC4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are supported to achieve</w:t>
            </w:r>
          </w:p>
          <w:p w14:paraId="20F13E66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Nurturing care and support</w:t>
            </w:r>
          </w:p>
          <w:p w14:paraId="105FF861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Wellbeing inclusion and equality</w:t>
            </w:r>
          </w:p>
          <w:p w14:paraId="062C4DF6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’s progress</w:t>
            </w:r>
          </w:p>
          <w:p w14:paraId="729C1DA0" w14:textId="77777777" w:rsidR="00745E15" w:rsidRPr="00745E15" w:rsidRDefault="00745E15" w:rsidP="00745E1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827" w:type="dxa"/>
            <w:gridSpan w:val="4"/>
          </w:tcPr>
          <w:p w14:paraId="6EEA0A1C" w14:textId="77777777" w:rsidR="00745E15" w:rsidRPr="00963542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Best start for learners</w:t>
            </w:r>
          </w:p>
          <w:p w14:paraId="6A9E6B46" w14:textId="77777777" w:rsidR="00745E15" w:rsidRPr="00963542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Ambitious learners</w:t>
            </w:r>
          </w:p>
          <w:p w14:paraId="38BEF922" w14:textId="77777777" w:rsidR="00745E15" w:rsidRPr="00963542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Nurtured learners</w:t>
            </w:r>
          </w:p>
          <w:p w14:paraId="384BDF92" w14:textId="77777777" w:rsidR="00745E15" w:rsidRPr="00963542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Connected learners</w:t>
            </w:r>
          </w:p>
          <w:p w14:paraId="69736371" w14:textId="77777777" w:rsidR="00745E15" w:rsidRPr="00963542" w:rsidRDefault="00745E15" w:rsidP="00745E15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63542">
              <w:rPr>
                <w:sz w:val="18"/>
                <w:szCs w:val="18"/>
                <w:highlight w:val="yellow"/>
              </w:rPr>
              <w:t>Lifelong learners</w:t>
            </w:r>
          </w:p>
          <w:p w14:paraId="1FC39945" w14:textId="77777777" w:rsidR="00745E15" w:rsidRPr="0022059B" w:rsidRDefault="00745E15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745E15" w:rsidRPr="00CA7B00" w14:paraId="3CA7492F" w14:textId="77777777" w:rsidTr="00CD5DF4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1CD27A29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6EA2390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Outcome and Impact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14:paraId="3FF2086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B51D65D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ed to PEF </w:t>
            </w:r>
            <w:r w:rsidRPr="004C06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/N</w:t>
            </w:r>
            <w:r w:rsidRPr="004C0644">
              <w:rPr>
                <w:sz w:val="20"/>
                <w:szCs w:val="20"/>
              </w:rPr>
              <w:t>)</w:t>
            </w:r>
          </w:p>
        </w:tc>
      </w:tr>
      <w:tr w:rsidR="00745E15" w:rsidRPr="004A6206" w14:paraId="55816077" w14:textId="77777777" w:rsidTr="00CD5DF4">
        <w:trPr>
          <w:cantSplit/>
        </w:trPr>
        <w:tc>
          <w:tcPr>
            <w:tcW w:w="3828" w:type="dxa"/>
          </w:tcPr>
          <w:p w14:paraId="2FBBF616" w14:textId="77777777" w:rsidR="009C5D4D" w:rsidRPr="002427E7" w:rsidRDefault="009C5D4D" w:rsidP="009C5D4D">
            <w:pPr>
              <w:spacing w:before="120"/>
            </w:pPr>
            <w:r w:rsidRPr="002427E7">
              <w:lastRenderedPageBreak/>
              <w:t>Teaching and Learning: Power up Pedagogy</w:t>
            </w:r>
          </w:p>
          <w:p w14:paraId="38E35E2A" w14:textId="77777777" w:rsidR="009C5D4D" w:rsidRPr="002427E7" w:rsidRDefault="009C5D4D" w:rsidP="009C5D4D">
            <w:pPr>
              <w:spacing w:before="120"/>
            </w:pPr>
          </w:p>
          <w:p w14:paraId="08877002" w14:textId="77777777" w:rsidR="00B37CE5" w:rsidRPr="002427E7" w:rsidRDefault="00B37CE5" w:rsidP="009C5D4D">
            <w:pPr>
              <w:spacing w:before="120"/>
            </w:pPr>
          </w:p>
          <w:p w14:paraId="269FADD0" w14:textId="77777777" w:rsidR="00B37CE5" w:rsidRPr="002427E7" w:rsidRDefault="00B37CE5" w:rsidP="009C5D4D">
            <w:pPr>
              <w:spacing w:before="120"/>
            </w:pPr>
          </w:p>
          <w:p w14:paraId="0C7C79C9" w14:textId="77777777" w:rsidR="00B37CE5" w:rsidRPr="002427E7" w:rsidRDefault="00B37CE5" w:rsidP="009C5D4D">
            <w:pPr>
              <w:spacing w:before="120"/>
            </w:pPr>
          </w:p>
          <w:p w14:paraId="4C9BBB61" w14:textId="77777777" w:rsidR="00B37CE5" w:rsidRPr="002427E7" w:rsidRDefault="00B37CE5" w:rsidP="009C5D4D">
            <w:pPr>
              <w:spacing w:before="120"/>
            </w:pPr>
          </w:p>
          <w:p w14:paraId="5FF357C0" w14:textId="77777777" w:rsidR="00B37CE5" w:rsidRPr="002427E7" w:rsidRDefault="00B37CE5" w:rsidP="009C5D4D">
            <w:pPr>
              <w:spacing w:before="120"/>
            </w:pPr>
          </w:p>
          <w:p w14:paraId="40B46C65" w14:textId="77777777" w:rsidR="00B37CE5" w:rsidRPr="002427E7" w:rsidRDefault="00B37CE5" w:rsidP="009C5D4D">
            <w:pPr>
              <w:spacing w:before="120"/>
            </w:pPr>
          </w:p>
          <w:p w14:paraId="4EEBE5D9" w14:textId="77777777" w:rsidR="00B37CE5" w:rsidRPr="002427E7" w:rsidRDefault="00B37CE5" w:rsidP="009C5D4D">
            <w:pPr>
              <w:spacing w:before="120"/>
            </w:pPr>
          </w:p>
          <w:p w14:paraId="58A904F4" w14:textId="77777777" w:rsidR="00B37CE5" w:rsidRPr="002427E7" w:rsidRDefault="00B37CE5" w:rsidP="009C5D4D">
            <w:pPr>
              <w:spacing w:before="120"/>
            </w:pPr>
          </w:p>
          <w:p w14:paraId="7B65DC01" w14:textId="77777777" w:rsidR="00B37CE5" w:rsidRPr="002427E7" w:rsidRDefault="00B37CE5" w:rsidP="009C5D4D">
            <w:pPr>
              <w:spacing w:before="120"/>
            </w:pPr>
          </w:p>
          <w:p w14:paraId="7D67423B" w14:textId="77777777" w:rsidR="00B37CE5" w:rsidRPr="002427E7" w:rsidRDefault="00B37CE5" w:rsidP="009C5D4D">
            <w:pPr>
              <w:spacing w:before="120"/>
            </w:pPr>
          </w:p>
          <w:p w14:paraId="746FA01D" w14:textId="77777777" w:rsidR="00B37CE5" w:rsidRPr="002427E7" w:rsidRDefault="00B37CE5" w:rsidP="009C5D4D">
            <w:pPr>
              <w:spacing w:before="120"/>
            </w:pPr>
          </w:p>
          <w:p w14:paraId="65D31987" w14:textId="77777777" w:rsidR="00B37CE5" w:rsidRPr="002427E7" w:rsidRDefault="00B37CE5" w:rsidP="009C5D4D">
            <w:pPr>
              <w:spacing w:before="120"/>
            </w:pPr>
          </w:p>
          <w:p w14:paraId="1F9F4890" w14:textId="77777777" w:rsidR="001F35CB" w:rsidRPr="002427E7" w:rsidRDefault="001F35CB" w:rsidP="009C5D4D">
            <w:pPr>
              <w:spacing w:before="120"/>
            </w:pPr>
          </w:p>
          <w:p w14:paraId="496A90CD" w14:textId="77777777" w:rsidR="001F35CB" w:rsidRPr="002427E7" w:rsidRDefault="001F35CB" w:rsidP="009C5D4D">
            <w:pPr>
              <w:spacing w:before="120"/>
            </w:pPr>
          </w:p>
          <w:p w14:paraId="1BC1D9F4" w14:textId="77777777" w:rsidR="001F35CB" w:rsidRPr="002427E7" w:rsidRDefault="001F35CB" w:rsidP="009C5D4D">
            <w:pPr>
              <w:spacing w:before="120"/>
            </w:pPr>
          </w:p>
          <w:p w14:paraId="32257A84" w14:textId="77777777" w:rsidR="001F35CB" w:rsidRPr="002427E7" w:rsidRDefault="001F35CB" w:rsidP="009C5D4D">
            <w:pPr>
              <w:spacing w:before="120"/>
            </w:pPr>
          </w:p>
          <w:p w14:paraId="29F162E3" w14:textId="77777777" w:rsidR="00005878" w:rsidRPr="002427E7" w:rsidRDefault="00005878" w:rsidP="009C5D4D">
            <w:pPr>
              <w:spacing w:before="120"/>
            </w:pPr>
          </w:p>
          <w:p w14:paraId="4D43737B" w14:textId="17B93CE3" w:rsidR="00005878" w:rsidRPr="002427E7" w:rsidRDefault="00005878" w:rsidP="009C5D4D">
            <w:pPr>
              <w:spacing w:before="120"/>
            </w:pPr>
          </w:p>
          <w:p w14:paraId="3861A1EA" w14:textId="290492E6" w:rsidR="002427E7" w:rsidRPr="002427E7" w:rsidRDefault="002427E7" w:rsidP="009C5D4D">
            <w:pPr>
              <w:spacing w:before="120"/>
            </w:pPr>
          </w:p>
          <w:p w14:paraId="6A0802A9" w14:textId="50F54356" w:rsidR="009C5D4D" w:rsidRPr="002427E7" w:rsidRDefault="009C5D4D" w:rsidP="009C5D4D">
            <w:pPr>
              <w:spacing w:before="120"/>
            </w:pPr>
            <w:r w:rsidRPr="002427E7">
              <w:lastRenderedPageBreak/>
              <w:t>Curriculum Rationale (Year 2)/OCTF Launch</w:t>
            </w:r>
          </w:p>
          <w:p w14:paraId="45F9117E" w14:textId="77777777" w:rsidR="00745E15" w:rsidRPr="002427E7" w:rsidRDefault="00745E15" w:rsidP="00745E15">
            <w:pPr>
              <w:spacing w:before="60" w:after="60"/>
            </w:pPr>
          </w:p>
          <w:p w14:paraId="4A4A8745" w14:textId="77777777" w:rsidR="00005878" w:rsidRPr="002427E7" w:rsidRDefault="00005878" w:rsidP="00745E15">
            <w:pPr>
              <w:spacing w:before="60" w:after="60"/>
            </w:pPr>
          </w:p>
          <w:p w14:paraId="53208555" w14:textId="77777777" w:rsidR="00005878" w:rsidRPr="002427E7" w:rsidRDefault="00005878" w:rsidP="00745E15">
            <w:pPr>
              <w:spacing w:before="60" w:after="60"/>
            </w:pPr>
          </w:p>
          <w:p w14:paraId="7CED6F28" w14:textId="77777777" w:rsidR="00005878" w:rsidRPr="002427E7" w:rsidRDefault="00005878" w:rsidP="00745E15">
            <w:pPr>
              <w:spacing w:before="60" w:after="60"/>
            </w:pPr>
          </w:p>
          <w:p w14:paraId="1A3FD787" w14:textId="77777777" w:rsidR="00005878" w:rsidRPr="002427E7" w:rsidRDefault="00005878" w:rsidP="00745E15">
            <w:pPr>
              <w:spacing w:before="60" w:after="60"/>
            </w:pPr>
          </w:p>
          <w:p w14:paraId="0E98720B" w14:textId="77777777" w:rsidR="00005878" w:rsidRPr="002427E7" w:rsidRDefault="00005878" w:rsidP="00745E15">
            <w:pPr>
              <w:spacing w:before="60" w:after="60"/>
            </w:pPr>
          </w:p>
          <w:p w14:paraId="13457AC6" w14:textId="77777777" w:rsidR="00005878" w:rsidRPr="002427E7" w:rsidRDefault="00005878" w:rsidP="00745E15">
            <w:pPr>
              <w:spacing w:before="60" w:after="60"/>
            </w:pPr>
          </w:p>
          <w:p w14:paraId="2491611D" w14:textId="77777777" w:rsidR="00007613" w:rsidRPr="002427E7" w:rsidRDefault="00007613" w:rsidP="00745E15">
            <w:pPr>
              <w:spacing w:before="60" w:after="60"/>
            </w:pPr>
          </w:p>
          <w:p w14:paraId="2761063C" w14:textId="77777777" w:rsidR="00007613" w:rsidRPr="002427E7" w:rsidRDefault="00007613" w:rsidP="00745E15">
            <w:pPr>
              <w:spacing w:before="60" w:after="60"/>
            </w:pPr>
          </w:p>
          <w:p w14:paraId="14DD209E" w14:textId="77777777" w:rsidR="00007613" w:rsidRPr="002427E7" w:rsidRDefault="00007613" w:rsidP="00745E15">
            <w:pPr>
              <w:spacing w:before="60" w:after="60"/>
            </w:pPr>
          </w:p>
          <w:p w14:paraId="7364B976" w14:textId="77777777" w:rsidR="00007613" w:rsidRPr="002427E7" w:rsidRDefault="00007613" w:rsidP="00745E15">
            <w:pPr>
              <w:spacing w:before="60" w:after="60"/>
            </w:pPr>
          </w:p>
          <w:p w14:paraId="2ED0101B" w14:textId="77777777" w:rsidR="00007613" w:rsidRPr="002427E7" w:rsidRDefault="00007613" w:rsidP="00745E15">
            <w:pPr>
              <w:spacing w:before="60" w:after="60"/>
            </w:pPr>
          </w:p>
          <w:p w14:paraId="5F0E4E4C" w14:textId="77777777" w:rsidR="00007613" w:rsidRPr="002427E7" w:rsidRDefault="00007613" w:rsidP="00745E15">
            <w:pPr>
              <w:spacing w:before="60" w:after="60"/>
            </w:pPr>
          </w:p>
          <w:p w14:paraId="4F4ED39F" w14:textId="77777777" w:rsidR="00007613" w:rsidRPr="002427E7" w:rsidRDefault="00007613" w:rsidP="00745E15">
            <w:pPr>
              <w:spacing w:before="60" w:after="60"/>
            </w:pPr>
          </w:p>
          <w:p w14:paraId="116CD6A1" w14:textId="77777777" w:rsidR="00007613" w:rsidRPr="002427E7" w:rsidRDefault="00007613" w:rsidP="00745E15">
            <w:pPr>
              <w:spacing w:before="60" w:after="60"/>
            </w:pPr>
          </w:p>
          <w:p w14:paraId="75FD8221" w14:textId="77777777" w:rsidR="00007613" w:rsidRPr="002427E7" w:rsidRDefault="00007613" w:rsidP="00745E15">
            <w:pPr>
              <w:spacing w:before="60" w:after="60"/>
            </w:pPr>
          </w:p>
          <w:p w14:paraId="54B57391" w14:textId="77777777" w:rsidR="00007613" w:rsidRPr="002427E7" w:rsidRDefault="00007613" w:rsidP="00745E15">
            <w:pPr>
              <w:spacing w:before="60" w:after="60"/>
            </w:pPr>
          </w:p>
          <w:p w14:paraId="54795D5D" w14:textId="77777777" w:rsidR="00106C4B" w:rsidRPr="002427E7" w:rsidRDefault="00106C4B" w:rsidP="00745E15">
            <w:pPr>
              <w:spacing w:before="60" w:after="60"/>
            </w:pPr>
          </w:p>
          <w:p w14:paraId="2735DF37" w14:textId="77777777" w:rsidR="00106C4B" w:rsidRPr="002427E7" w:rsidRDefault="00106C4B" w:rsidP="00745E15">
            <w:pPr>
              <w:spacing w:before="60" w:after="60"/>
            </w:pPr>
          </w:p>
          <w:p w14:paraId="7A1865FD" w14:textId="77777777" w:rsidR="00106C4B" w:rsidRPr="002427E7" w:rsidRDefault="00106C4B" w:rsidP="00745E15">
            <w:pPr>
              <w:spacing w:before="60" w:after="60"/>
            </w:pPr>
          </w:p>
          <w:p w14:paraId="57FFD64E" w14:textId="77777777" w:rsidR="00106C4B" w:rsidRPr="002427E7" w:rsidRDefault="00106C4B" w:rsidP="00745E15">
            <w:pPr>
              <w:spacing w:before="60" w:after="60"/>
            </w:pPr>
          </w:p>
          <w:p w14:paraId="18450ED7" w14:textId="77777777" w:rsidR="00106C4B" w:rsidRPr="002427E7" w:rsidRDefault="00106C4B" w:rsidP="00745E15">
            <w:pPr>
              <w:spacing w:before="60" w:after="60"/>
            </w:pPr>
          </w:p>
          <w:p w14:paraId="669EA28B" w14:textId="77777777" w:rsidR="00106C4B" w:rsidRPr="002427E7" w:rsidRDefault="00106C4B" w:rsidP="00745E15">
            <w:pPr>
              <w:spacing w:before="60" w:after="60"/>
            </w:pPr>
          </w:p>
          <w:p w14:paraId="57D66CA8" w14:textId="77777777" w:rsidR="00106C4B" w:rsidRPr="002427E7" w:rsidRDefault="00106C4B" w:rsidP="00745E15">
            <w:pPr>
              <w:spacing w:before="60" w:after="60"/>
            </w:pPr>
          </w:p>
          <w:p w14:paraId="17524F72" w14:textId="4B898EAA" w:rsidR="00106C4B" w:rsidRPr="002427E7" w:rsidRDefault="00106C4B" w:rsidP="00745E15">
            <w:pPr>
              <w:spacing w:before="60" w:after="60"/>
            </w:pPr>
          </w:p>
          <w:p w14:paraId="7732ED0A" w14:textId="77777777" w:rsidR="0005606E" w:rsidRPr="002427E7" w:rsidRDefault="0005606E" w:rsidP="00745E15">
            <w:pPr>
              <w:spacing w:before="60" w:after="60"/>
            </w:pPr>
          </w:p>
          <w:p w14:paraId="12EA3604" w14:textId="4C73F387" w:rsidR="009C5D4D" w:rsidRPr="002427E7" w:rsidRDefault="009C5D4D" w:rsidP="00745E15">
            <w:pPr>
              <w:spacing w:before="60" w:after="60"/>
            </w:pPr>
            <w:r w:rsidRPr="002427E7">
              <w:t xml:space="preserve">Policy Development </w:t>
            </w:r>
            <w:proofErr w:type="spellStart"/>
            <w:r w:rsidRPr="002427E7">
              <w:t>inc</w:t>
            </w:r>
            <w:proofErr w:type="spellEnd"/>
            <w:r w:rsidRPr="002427E7">
              <w:t xml:space="preserve"> Pupil versions</w:t>
            </w:r>
          </w:p>
          <w:p w14:paraId="3BA75556" w14:textId="3BDFC736" w:rsidR="009C5D4D" w:rsidRPr="002427E7" w:rsidRDefault="009C5D4D" w:rsidP="00745E15">
            <w:pPr>
              <w:spacing w:before="60" w:after="60"/>
            </w:pPr>
          </w:p>
        </w:tc>
        <w:tc>
          <w:tcPr>
            <w:tcW w:w="4252" w:type="dxa"/>
            <w:gridSpan w:val="2"/>
          </w:tcPr>
          <w:p w14:paraId="6D55D42A" w14:textId="53254D22" w:rsidR="00745E15" w:rsidRPr="002427E7" w:rsidRDefault="00B37CE5" w:rsidP="00745E15">
            <w:pPr>
              <w:spacing w:before="60" w:after="60"/>
            </w:pPr>
            <w:r w:rsidRPr="002427E7">
              <w:lastRenderedPageBreak/>
              <w:t>Strategic Aim: To significantly improve the quality of learning, teaching, and assessment across all stages, ensuring all learners are engaged, challenged, and achieve their full potential.</w:t>
            </w:r>
          </w:p>
          <w:p w14:paraId="590CED4A" w14:textId="77777777" w:rsidR="001F35CB" w:rsidRPr="002427E7" w:rsidRDefault="001F35CB" w:rsidP="00745E15">
            <w:pPr>
              <w:spacing w:before="60" w:after="60"/>
            </w:pPr>
          </w:p>
          <w:p w14:paraId="438A6092" w14:textId="7EC38E62" w:rsidR="00B37CE5" w:rsidRPr="002427E7" w:rsidRDefault="001F35CB" w:rsidP="00745E15">
            <w:pPr>
              <w:spacing w:before="60" w:after="60"/>
            </w:pPr>
            <w:r w:rsidRPr="002427E7">
              <w:t>By May 2026, a</w:t>
            </w:r>
            <w:r w:rsidR="00B37CE5" w:rsidRPr="002427E7">
              <w:t xml:space="preserve">ll teachers </w:t>
            </w:r>
            <w:r w:rsidRPr="002427E7">
              <w:t xml:space="preserve">will </w:t>
            </w:r>
            <w:r w:rsidR="00B37CE5" w:rsidRPr="002427E7">
              <w:t>demonstrate enhanced pedagogical knowledge and skills, actively applying principles from "Bruce Robertson Power Up Your Pedagogy" in their daily practice.</w:t>
            </w:r>
          </w:p>
          <w:p w14:paraId="4D61125F" w14:textId="77777777" w:rsidR="002427E7" w:rsidRDefault="002427E7" w:rsidP="00B37CE5"/>
          <w:p w14:paraId="542E2D64" w14:textId="2804709D" w:rsidR="00B37CE5" w:rsidRPr="002427E7" w:rsidRDefault="001F35CB" w:rsidP="00B37CE5">
            <w:r w:rsidRPr="002427E7">
              <w:t>By May 2026, p</w:t>
            </w:r>
            <w:r w:rsidR="00B37CE5" w:rsidRPr="002427E7">
              <w:t xml:space="preserve">upils </w:t>
            </w:r>
            <w:r w:rsidRPr="002427E7">
              <w:t xml:space="preserve">will be </w:t>
            </w:r>
            <w:r w:rsidR="00B37CE5" w:rsidRPr="002427E7">
              <w:t>more actively engaged in their learning, demonstrating deeper understanding, critical thinking, and independent learning skills, reflecting a more dynamic pedagogical approach.</w:t>
            </w:r>
          </w:p>
          <w:p w14:paraId="5742F63D" w14:textId="77777777" w:rsidR="001F35CB" w:rsidRPr="002427E7" w:rsidRDefault="001F35CB" w:rsidP="00B37CE5"/>
          <w:p w14:paraId="4B29E0B4" w14:textId="77777777" w:rsidR="00B37CE5" w:rsidRPr="002427E7" w:rsidRDefault="001F35CB" w:rsidP="001F35CB">
            <w:r w:rsidRPr="002427E7">
              <w:t>By May 2026, we will see c</w:t>
            </w:r>
            <w:r w:rsidR="00B37CE5" w:rsidRPr="002427E7">
              <w:t>lear evidence of the positive impact of enhanced pedagogy on pupil attainment, achievement, and overall wellbeing.</w:t>
            </w:r>
          </w:p>
          <w:p w14:paraId="75B9AB74" w14:textId="77777777" w:rsidR="00005878" w:rsidRPr="002427E7" w:rsidRDefault="00005878" w:rsidP="001F35CB"/>
          <w:p w14:paraId="3557D93E" w14:textId="77777777" w:rsidR="00005878" w:rsidRPr="002427E7" w:rsidRDefault="00005878" w:rsidP="001F35CB"/>
          <w:p w14:paraId="37A0C7D7" w14:textId="77777777" w:rsidR="00005878" w:rsidRPr="002427E7" w:rsidRDefault="00005878" w:rsidP="001F35CB"/>
          <w:p w14:paraId="4BCB6CF0" w14:textId="77777777" w:rsidR="00005878" w:rsidRPr="002427E7" w:rsidRDefault="00005878" w:rsidP="001F35CB"/>
          <w:p w14:paraId="54A351B7" w14:textId="77777777" w:rsidR="00005878" w:rsidRPr="002427E7" w:rsidRDefault="00005878" w:rsidP="001F35CB"/>
          <w:p w14:paraId="68183F1C" w14:textId="77777777" w:rsidR="00005878" w:rsidRPr="002427E7" w:rsidRDefault="00005878" w:rsidP="001F35CB"/>
          <w:p w14:paraId="7972A363" w14:textId="77777777" w:rsidR="00005878" w:rsidRPr="002427E7" w:rsidRDefault="00005878" w:rsidP="001F35CB"/>
          <w:p w14:paraId="0C9C9DDD" w14:textId="77777777" w:rsidR="00005878" w:rsidRPr="002427E7" w:rsidRDefault="00005878" w:rsidP="001F35CB"/>
          <w:p w14:paraId="74F40BEA" w14:textId="0AD63CA6" w:rsidR="00106C4B" w:rsidRPr="002427E7" w:rsidRDefault="00106C4B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 xml:space="preserve">Strategic Aim: A Curriculum Rationale alongside OCTF will deepen all stakeholders understanding of the ‘Why?’ This will provide a purposeful, cohesive and impactful experience, providing direction, understanding and leads to improved outcomes for both educators and learners. </w:t>
            </w:r>
          </w:p>
          <w:p w14:paraId="154C7247" w14:textId="77777777" w:rsidR="00106C4B" w:rsidRPr="002427E7" w:rsidRDefault="00106C4B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2654447" w14:textId="40CD0BDA" w:rsidR="00005878" w:rsidRPr="002427E7" w:rsidRDefault="00007613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>By October</w:t>
            </w:r>
            <w:r w:rsidR="00005878"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2025, a clear curriculum rationale will be jointly created by staff/Pupils and Parents.</w:t>
            </w:r>
            <w:r w:rsidRPr="002427E7">
              <w:t xml:space="preserve"> </w:t>
            </w: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>Refreshed OCTF key objectives will be included in the new Rationale.</w:t>
            </w:r>
          </w:p>
          <w:p w14:paraId="647197A9" w14:textId="61527D17" w:rsidR="00007613" w:rsidRPr="002427E7" w:rsidRDefault="00007613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495D198" w14:textId="65851038" w:rsidR="00007613" w:rsidRPr="002427E7" w:rsidRDefault="00007613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May 2026, all (100%) of staff will have a sound knowledge of the refreshed OCTF and Curriculum Rationale </w:t>
            </w:r>
          </w:p>
          <w:p w14:paraId="34B6647E" w14:textId="6FE8610B" w:rsidR="00007613" w:rsidRPr="002427E7" w:rsidRDefault="00007613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F703295" w14:textId="067B10DC" w:rsidR="00007613" w:rsidRPr="002427E7" w:rsidRDefault="00007613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May 2026, majority of children will have a knowledge of the refreshed OCTF key Curriculum Rationale key elements. </w:t>
            </w:r>
          </w:p>
          <w:p w14:paraId="3C839202" w14:textId="77777777" w:rsidR="00005878" w:rsidRPr="002427E7" w:rsidRDefault="00005878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AF8D265" w14:textId="1752E68F" w:rsidR="00007613" w:rsidRPr="002427E7" w:rsidRDefault="00007613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May 2026, majority of parents will have a knowledge of the refreshed OCTF key Curriculum Rationale key elements. </w:t>
            </w:r>
          </w:p>
          <w:p w14:paraId="43CB61AE" w14:textId="77777777" w:rsidR="00005878" w:rsidRPr="002427E7" w:rsidRDefault="00005878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A82F1A9" w14:textId="6FBC0693" w:rsidR="00005878" w:rsidRPr="002427E7" w:rsidRDefault="00005878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B551670" w14:textId="25B82ABA" w:rsidR="0005606E" w:rsidRPr="002427E7" w:rsidRDefault="0005606E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4BEBD4" w14:textId="0DE7CF04" w:rsidR="0005606E" w:rsidRPr="002427E7" w:rsidRDefault="0005606E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0FD92F7" w14:textId="77777777" w:rsidR="0005606E" w:rsidRPr="002427E7" w:rsidRDefault="0005606E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3CE8CF2" w14:textId="77777777" w:rsidR="002427E7" w:rsidRPr="002427E7" w:rsidRDefault="002427E7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4A79D96" w14:textId="1419205B" w:rsidR="002427E7" w:rsidRPr="002427E7" w:rsidRDefault="002427E7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 xml:space="preserve">Strategic aim: To establish a clear, consistent and safe framework that guides the entire school community in achieving the school/authority objectives and fostering a positive and productive environment.  </w:t>
            </w:r>
          </w:p>
          <w:p w14:paraId="59D8E470" w14:textId="77777777" w:rsidR="002427E7" w:rsidRPr="002427E7" w:rsidRDefault="002427E7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4F80C1F" w14:textId="716564CC" w:rsidR="00007613" w:rsidRPr="002427E7" w:rsidRDefault="00007613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By Oct 2025, a clear schedule will be created identifying 3 key polices to be updated. </w:t>
            </w:r>
          </w:p>
          <w:p w14:paraId="03052F1E" w14:textId="35D26B60" w:rsidR="00007613" w:rsidRPr="002427E7" w:rsidRDefault="00007613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46E0FBA" w14:textId="3ABFF1D0" w:rsidR="00007613" w:rsidRPr="002427E7" w:rsidRDefault="00007613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3 Key policies will be created in line with current guidance and in partnership with staff, pupils and parents.  </w:t>
            </w:r>
          </w:p>
          <w:p w14:paraId="70AC7F84" w14:textId="5DF919EC" w:rsidR="00007613" w:rsidRPr="002427E7" w:rsidRDefault="00007613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86450B2" w14:textId="2EA6C3C6" w:rsidR="00007613" w:rsidRPr="002427E7" w:rsidRDefault="00007613" w:rsidP="0000761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427E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dentified polices will also have a ‘chid friendly’ version created. </w:t>
            </w:r>
          </w:p>
          <w:p w14:paraId="57DB09AD" w14:textId="77777777" w:rsidR="00005878" w:rsidRPr="002427E7" w:rsidRDefault="00005878" w:rsidP="001F35C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EE531B8" w14:textId="51AF9459" w:rsidR="00005878" w:rsidRPr="002427E7" w:rsidRDefault="00005878" w:rsidP="001F35CB"/>
        </w:tc>
        <w:tc>
          <w:tcPr>
            <w:tcW w:w="4820" w:type="dxa"/>
            <w:gridSpan w:val="3"/>
          </w:tcPr>
          <w:p w14:paraId="0B2668D4" w14:textId="0EBADCC2" w:rsidR="00535FFF" w:rsidRPr="002427E7" w:rsidRDefault="00535FFF" w:rsidP="00005878">
            <w:pPr>
              <w:spacing w:before="60" w:after="60"/>
            </w:pPr>
            <w:proofErr w:type="spellStart"/>
            <w:r w:rsidRPr="002427E7">
              <w:rPr>
                <w:b/>
              </w:rPr>
              <w:lastRenderedPageBreak/>
              <w:t>Self Evaluation</w:t>
            </w:r>
            <w:proofErr w:type="spellEnd"/>
            <w:r w:rsidRPr="002427E7">
              <w:t xml:space="preserve">. </w:t>
            </w:r>
            <w:r w:rsidR="001F35CB" w:rsidRPr="002427E7">
              <w:t>All teachers will carry out self-evaluations and RAG rate based on th</w:t>
            </w:r>
            <w:r w:rsidRPr="002427E7">
              <w:t xml:space="preserve">e elements of good practice. Self-evaluations will take place each term and all teachers will demonstrate application of principles in chosen elements. </w:t>
            </w:r>
          </w:p>
          <w:p w14:paraId="7A5F6E97" w14:textId="578C55A2" w:rsidR="00535FFF" w:rsidRPr="002427E7" w:rsidRDefault="00535FFF" w:rsidP="00535FFF"/>
          <w:p w14:paraId="3DBDFFD1" w14:textId="72F36D3B" w:rsidR="00D13416" w:rsidRPr="002427E7" w:rsidRDefault="00535FFF" w:rsidP="00D13416">
            <w:r w:rsidRPr="002427E7">
              <w:rPr>
                <w:b/>
              </w:rPr>
              <w:t xml:space="preserve">SLT Evaluation. </w:t>
            </w:r>
            <w:r w:rsidR="00D13416" w:rsidRPr="002427E7">
              <w:rPr>
                <w:b/>
              </w:rPr>
              <w:t xml:space="preserve"> </w:t>
            </w:r>
            <w:r w:rsidR="00D13416" w:rsidRPr="002427E7">
              <w:t>All teachers will demonstrate progress with identified elements during classroom observations.</w:t>
            </w:r>
          </w:p>
          <w:p w14:paraId="4F054A8B" w14:textId="2241104E" w:rsidR="00D13416" w:rsidRPr="002427E7" w:rsidRDefault="00D13416" w:rsidP="00D13416"/>
          <w:p w14:paraId="351B52FC" w14:textId="5E2A6F4B" w:rsidR="00D13416" w:rsidRPr="002427E7" w:rsidRDefault="00D13416" w:rsidP="00D13416"/>
          <w:p w14:paraId="1CFC8B5B" w14:textId="508EC375" w:rsidR="00D13416" w:rsidRPr="002427E7" w:rsidRDefault="00D13416" w:rsidP="00D13416"/>
          <w:p w14:paraId="0FED3334" w14:textId="5E61C21B" w:rsidR="00005878" w:rsidRPr="002427E7" w:rsidRDefault="00D13416" w:rsidP="00005878">
            <w:r w:rsidRPr="002427E7">
              <w:t xml:space="preserve">Teacher self-evaluation and SLT observations will </w:t>
            </w:r>
            <w:r w:rsidR="00005878" w:rsidRPr="002427E7">
              <w:t>evidence that majority (50-74%) of pupils will be actively engaged, demonstrate deeper understanding, critical thinking, and independent learning skills.</w:t>
            </w:r>
          </w:p>
          <w:p w14:paraId="67606E1B" w14:textId="740BA5E8" w:rsidR="00005878" w:rsidRPr="002427E7" w:rsidRDefault="00005878" w:rsidP="00005878"/>
          <w:p w14:paraId="7DE89E2D" w14:textId="14D16F0B" w:rsidR="00005878" w:rsidRPr="002427E7" w:rsidRDefault="00005878" w:rsidP="00005878"/>
          <w:p w14:paraId="419DA8CD" w14:textId="73A77C2C" w:rsidR="00005878" w:rsidRPr="002427E7" w:rsidRDefault="00005878" w:rsidP="00005878">
            <w:r w:rsidRPr="002427E7">
              <w:t xml:space="preserve">Tracking and monitoring data will show that majority of learners (P1-7) are achieving at appropriate </w:t>
            </w:r>
            <w:proofErr w:type="gramStart"/>
            <w:r w:rsidRPr="002427E7">
              <w:t>levels</w:t>
            </w:r>
            <w:proofErr w:type="gramEnd"/>
            <w:r w:rsidRPr="002427E7">
              <w:t xml:space="preserve"> and all (100</w:t>
            </w:r>
            <w:proofErr w:type="gramStart"/>
            <w:r w:rsidRPr="002427E7">
              <w:t>%)  pupils</w:t>
            </w:r>
            <w:proofErr w:type="gramEnd"/>
            <w:r w:rsidRPr="002427E7">
              <w:t xml:space="preserve"> demonstrate progress over time in all areas (Literacy </w:t>
            </w:r>
            <w:proofErr w:type="gramStart"/>
            <w:r w:rsidRPr="002427E7">
              <w:t>an</w:t>
            </w:r>
            <w:proofErr w:type="gramEnd"/>
            <w:r w:rsidRPr="002427E7">
              <w:t xml:space="preserve"> Numeracy) </w:t>
            </w:r>
          </w:p>
          <w:p w14:paraId="1029105B" w14:textId="0CF8261C" w:rsidR="00005878" w:rsidRPr="002427E7" w:rsidRDefault="00005878" w:rsidP="00005878"/>
          <w:p w14:paraId="7894A9D9" w14:textId="77777777" w:rsidR="00745E15" w:rsidRPr="002427E7" w:rsidRDefault="00005878" w:rsidP="00005878">
            <w:r w:rsidRPr="002427E7">
              <w:t xml:space="preserve">Analysis of Leuven scale data will show almost all pupils at 3/4 for wellbeing and involvement. </w:t>
            </w:r>
          </w:p>
          <w:p w14:paraId="118F444A" w14:textId="77777777" w:rsidR="00007613" w:rsidRPr="002427E7" w:rsidRDefault="00007613" w:rsidP="00005878"/>
          <w:p w14:paraId="37D45AAF" w14:textId="77777777" w:rsidR="00007613" w:rsidRPr="002427E7" w:rsidRDefault="00007613" w:rsidP="00005878"/>
          <w:p w14:paraId="12007F78" w14:textId="77777777" w:rsidR="00007613" w:rsidRPr="002427E7" w:rsidRDefault="00007613" w:rsidP="00005878"/>
          <w:p w14:paraId="31B3E730" w14:textId="77777777" w:rsidR="00007613" w:rsidRPr="002427E7" w:rsidRDefault="00007613" w:rsidP="00005878"/>
          <w:p w14:paraId="7C96BDE1" w14:textId="77B1308E" w:rsidR="00007613" w:rsidRPr="002427E7" w:rsidRDefault="0005606E" w:rsidP="00005878">
            <w:r w:rsidRPr="002427E7">
              <w:lastRenderedPageBreak/>
              <w:t xml:space="preserve">All classes will contribute to the Curriculum Rationale/OCTF wall display. Evidence gathered from classes will demonstrate knowledge.  </w:t>
            </w:r>
          </w:p>
          <w:p w14:paraId="2372A482" w14:textId="77777777" w:rsidR="0005606E" w:rsidRPr="002427E7" w:rsidRDefault="0005606E" w:rsidP="00005878"/>
          <w:p w14:paraId="68DCC605" w14:textId="0001DACE" w:rsidR="0005606E" w:rsidRPr="002427E7" w:rsidRDefault="0005606E" w:rsidP="00005878">
            <w:r w:rsidRPr="002427E7">
              <w:t xml:space="preserve">All staff will be able to demonstrate impact of learning sessions on their class curriculum design.  </w:t>
            </w:r>
          </w:p>
          <w:p w14:paraId="1CCDEDF5" w14:textId="77777777" w:rsidR="0005606E" w:rsidRPr="002427E7" w:rsidRDefault="0005606E" w:rsidP="00005878"/>
          <w:p w14:paraId="26DABB98" w14:textId="49BFDD69" w:rsidR="00106C4B" w:rsidRPr="002427E7" w:rsidRDefault="00007613" w:rsidP="00106C4B">
            <w:r w:rsidRPr="002427E7">
              <w:t>Staff/parent and pupil views</w:t>
            </w:r>
            <w:r w:rsidR="00106C4B" w:rsidRPr="002427E7">
              <w:t xml:space="preserve"> </w:t>
            </w:r>
            <w:r w:rsidRPr="002427E7">
              <w:t>before and after will show an increase in knowledge and understanding of key areas of Curriculum Rationale and OCTF.</w:t>
            </w:r>
          </w:p>
          <w:p w14:paraId="025D4DA2" w14:textId="77777777" w:rsidR="00106C4B" w:rsidRPr="002427E7" w:rsidRDefault="00106C4B" w:rsidP="00106C4B"/>
          <w:p w14:paraId="30156554" w14:textId="09BF138A" w:rsidR="00106C4B" w:rsidRPr="002427E7" w:rsidRDefault="00106C4B" w:rsidP="00106C4B">
            <w:r w:rsidRPr="002427E7">
              <w:t xml:space="preserve">The following measures will be used: </w:t>
            </w:r>
          </w:p>
          <w:p w14:paraId="4C98D6A7" w14:textId="77777777" w:rsidR="00106C4B" w:rsidRPr="002427E7" w:rsidRDefault="00106C4B" w:rsidP="00106C4B"/>
          <w:p w14:paraId="4FE84373" w14:textId="309C97B5" w:rsidR="00106C4B" w:rsidRPr="002427E7" w:rsidRDefault="00106C4B" w:rsidP="00106C4B">
            <w:r w:rsidRPr="002427E7">
              <w:t xml:space="preserve">Pupil questionnaires (before and </w:t>
            </w:r>
            <w:proofErr w:type="gramStart"/>
            <w:r w:rsidRPr="002427E7">
              <w:t>After</w:t>
            </w:r>
            <w:proofErr w:type="gramEnd"/>
            <w:r w:rsidRPr="002427E7">
              <w:t xml:space="preserve">) </w:t>
            </w:r>
          </w:p>
          <w:p w14:paraId="63B0ADEE" w14:textId="77777777" w:rsidR="00106C4B" w:rsidRPr="002427E7" w:rsidRDefault="00106C4B" w:rsidP="00106C4B">
            <w:r w:rsidRPr="002427E7">
              <w:t>Pupil Focus groups</w:t>
            </w:r>
          </w:p>
          <w:p w14:paraId="302C3F4D" w14:textId="77777777" w:rsidR="00106C4B" w:rsidRPr="002427E7" w:rsidRDefault="00106C4B" w:rsidP="00106C4B">
            <w:r w:rsidRPr="002427E7">
              <w:t xml:space="preserve">Parent questionnaires </w:t>
            </w:r>
          </w:p>
          <w:p w14:paraId="1CB81582" w14:textId="2256D05C" w:rsidR="00106C4B" w:rsidRPr="002427E7" w:rsidRDefault="00106C4B" w:rsidP="00106C4B">
            <w:r w:rsidRPr="002427E7">
              <w:t>Pupil online survey</w:t>
            </w:r>
          </w:p>
          <w:p w14:paraId="77843129" w14:textId="18254E9B" w:rsidR="00106C4B" w:rsidRPr="002427E7" w:rsidRDefault="00106C4B" w:rsidP="00106C4B">
            <w:r w:rsidRPr="002427E7">
              <w:t xml:space="preserve">Staff focus group discussions/self-evaluation </w:t>
            </w:r>
          </w:p>
          <w:p w14:paraId="33E32170" w14:textId="77777777" w:rsidR="00106C4B" w:rsidRPr="002427E7" w:rsidRDefault="00106C4B" w:rsidP="00106C4B"/>
          <w:p w14:paraId="1AF41AE8" w14:textId="77777777" w:rsidR="002427E7" w:rsidRPr="002427E7" w:rsidRDefault="002427E7" w:rsidP="00106C4B"/>
          <w:p w14:paraId="413FABB5" w14:textId="77777777" w:rsidR="002427E7" w:rsidRPr="002427E7" w:rsidRDefault="002427E7" w:rsidP="00106C4B"/>
          <w:p w14:paraId="4E6F222B" w14:textId="77777777" w:rsidR="002427E7" w:rsidRPr="002427E7" w:rsidRDefault="002427E7" w:rsidP="00106C4B"/>
          <w:p w14:paraId="2E59764E" w14:textId="77777777" w:rsidR="002427E7" w:rsidRPr="002427E7" w:rsidRDefault="002427E7" w:rsidP="00106C4B"/>
          <w:p w14:paraId="6B7A7291" w14:textId="4C9DE622" w:rsidR="002427E7" w:rsidRDefault="002427E7" w:rsidP="00106C4B"/>
          <w:p w14:paraId="609289EE" w14:textId="52969975" w:rsidR="002427E7" w:rsidRDefault="002427E7" w:rsidP="00106C4B"/>
          <w:p w14:paraId="768A00B5" w14:textId="4F21076D" w:rsidR="002427E7" w:rsidRDefault="002427E7" w:rsidP="00106C4B"/>
          <w:p w14:paraId="4126CB4C" w14:textId="06A1E9F4" w:rsidR="002427E7" w:rsidRDefault="002427E7" w:rsidP="00106C4B"/>
          <w:p w14:paraId="0C98F795" w14:textId="49359EEB" w:rsidR="002427E7" w:rsidRDefault="002427E7" w:rsidP="00106C4B"/>
          <w:p w14:paraId="291E7DA8" w14:textId="6983AF05" w:rsidR="002427E7" w:rsidRDefault="002427E7" w:rsidP="00106C4B"/>
          <w:p w14:paraId="7BDE472D" w14:textId="77777777" w:rsidR="002427E7" w:rsidRPr="002427E7" w:rsidRDefault="002427E7" w:rsidP="00106C4B"/>
          <w:p w14:paraId="3E9DB537" w14:textId="1548CF1C" w:rsidR="002427E7" w:rsidRPr="002427E7" w:rsidRDefault="002427E7" w:rsidP="00106C4B">
            <w:r w:rsidRPr="002427E7">
              <w:lastRenderedPageBreak/>
              <w:t>All Staff will identify 3 key policies to be updated. All remaining policies will have a clear review date within the next 3 years.</w:t>
            </w:r>
          </w:p>
          <w:p w14:paraId="2D386A99" w14:textId="77777777" w:rsidR="002427E7" w:rsidRPr="002427E7" w:rsidRDefault="002427E7" w:rsidP="002427E7"/>
          <w:p w14:paraId="253E283C" w14:textId="053D3693" w:rsidR="002427E7" w:rsidRPr="002427E7" w:rsidRDefault="002427E7" w:rsidP="002427E7">
            <w:r w:rsidRPr="002427E7">
              <w:t xml:space="preserve">All staff with have at least 1 policy that they will lead in a </w:t>
            </w:r>
            <w:proofErr w:type="gramStart"/>
            <w:r w:rsidRPr="002427E7">
              <w:t>sub group</w:t>
            </w:r>
            <w:proofErr w:type="gramEnd"/>
            <w:r w:rsidRPr="002427E7">
              <w:t xml:space="preserve">. </w:t>
            </w:r>
          </w:p>
          <w:p w14:paraId="18634D0B" w14:textId="63A4DA96" w:rsidR="002427E7" w:rsidRPr="002427E7" w:rsidRDefault="002427E7" w:rsidP="002427E7"/>
          <w:p w14:paraId="4A84AE82" w14:textId="0719515A" w:rsidR="002427E7" w:rsidRPr="002427E7" w:rsidRDefault="002427E7" w:rsidP="002427E7">
            <w:r w:rsidRPr="002427E7">
              <w:t>Majority of pupils will be involved in co creation of child friendly policies.</w:t>
            </w:r>
          </w:p>
          <w:p w14:paraId="7152A02A" w14:textId="77777777" w:rsidR="002427E7" w:rsidRPr="002427E7" w:rsidRDefault="002427E7" w:rsidP="002427E7"/>
          <w:p w14:paraId="4662880E" w14:textId="562CA051" w:rsidR="002427E7" w:rsidRPr="002427E7" w:rsidRDefault="002427E7" w:rsidP="002427E7">
            <w:r w:rsidRPr="002427E7">
              <w:t xml:space="preserve">Majority of pupils will be able to discuss of policy to stakeholders. </w:t>
            </w:r>
          </w:p>
        </w:tc>
        <w:tc>
          <w:tcPr>
            <w:tcW w:w="2126" w:type="dxa"/>
            <w:gridSpan w:val="2"/>
          </w:tcPr>
          <w:p w14:paraId="56C1B8EE" w14:textId="3C5C4BEA" w:rsidR="00745E15" w:rsidRPr="004A6206" w:rsidRDefault="00005878" w:rsidP="00745E15">
            <w:pPr>
              <w:spacing w:before="60" w:after="60"/>
              <w:rPr>
                <w:sz w:val="20"/>
                <w:szCs w:val="20"/>
              </w:rPr>
            </w:pPr>
            <w:r>
              <w:lastRenderedPageBreak/>
              <w:t>N</w:t>
            </w:r>
          </w:p>
        </w:tc>
      </w:tr>
    </w:tbl>
    <w:p w14:paraId="0562CB0E" w14:textId="77777777" w:rsidR="008B44EB" w:rsidRPr="008B44EB" w:rsidRDefault="008B44EB" w:rsidP="008B44EB">
      <w:pPr>
        <w:ind w:left="-567"/>
        <w:rPr>
          <w:b/>
        </w:rPr>
      </w:pPr>
    </w:p>
    <w:p w14:paraId="744DD480" w14:textId="77777777" w:rsidR="00A3028F" w:rsidRPr="008B44EB" w:rsidRDefault="008B44EB" w:rsidP="008B44EB">
      <w:pPr>
        <w:ind w:left="-567"/>
        <w:rPr>
          <w:sz w:val="20"/>
          <w:szCs w:val="20"/>
        </w:rPr>
      </w:pPr>
      <w:r w:rsidRPr="008B44EB">
        <w:rPr>
          <w:b/>
        </w:rPr>
        <w:t>Note: This section of the Improvement Plan can be made available to all relevant stakeholders to provide an overview of the session’s priorities.</w:t>
      </w:r>
      <w:r w:rsidR="00A3028F" w:rsidRPr="008B44EB">
        <w:rPr>
          <w:sz w:val="20"/>
          <w:szCs w:val="20"/>
        </w:rPr>
        <w:br w:type="page"/>
      </w:r>
    </w:p>
    <w:p w14:paraId="6BB9E253" w14:textId="77777777" w:rsidR="005336A6" w:rsidRDefault="005336A6"/>
    <w:sectPr w:rsidR="005336A6" w:rsidSect="00CA7B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B514" w14:textId="77777777" w:rsidR="00811B46" w:rsidRDefault="00811B46" w:rsidP="00A3028F">
      <w:pPr>
        <w:spacing w:after="0" w:line="240" w:lineRule="auto"/>
      </w:pPr>
      <w:r>
        <w:separator/>
      </w:r>
    </w:p>
  </w:endnote>
  <w:endnote w:type="continuationSeparator" w:id="0">
    <w:p w14:paraId="3BE17A9B" w14:textId="77777777" w:rsidR="00811B46" w:rsidRDefault="00811B46" w:rsidP="00A3028F">
      <w:pPr>
        <w:spacing w:after="0" w:line="240" w:lineRule="auto"/>
      </w:pPr>
      <w:r>
        <w:continuationSeparator/>
      </w:r>
    </w:p>
  </w:endnote>
  <w:endnote w:type="continuationNotice" w:id="1">
    <w:p w14:paraId="51ED60BC" w14:textId="77777777" w:rsidR="00811B46" w:rsidRDefault="00811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3840" w14:textId="77777777" w:rsidR="002427E7" w:rsidRDefault="0024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9E9A" w14:textId="77777777" w:rsidR="002427E7" w:rsidRDefault="002427E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8094" w14:textId="77BC7EC2" w:rsidR="002427E7" w:rsidRPr="003E0131" w:rsidRDefault="002427E7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19D0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6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" strokecolor="#1f4d78 [1604]">
              <v:textbox>
                <w:txbxContent>
                  <w:p w14:paraId="7E2F8094" w14:textId="77BC7EC2" w:rsidR="002427E7" w:rsidRPr="003E0131" w:rsidRDefault="002427E7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9819D0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6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2427E7" w14:paraId="03071155" w14:textId="77777777" w:rsidTr="35900BE0">
      <w:trPr>
        <w:trHeight w:val="300"/>
      </w:trPr>
      <w:tc>
        <w:tcPr>
          <w:tcW w:w="4650" w:type="dxa"/>
        </w:tcPr>
        <w:p w14:paraId="2774710D" w14:textId="28AC211A" w:rsidR="002427E7" w:rsidRDefault="002427E7" w:rsidP="35900BE0">
          <w:pPr>
            <w:pStyle w:val="Header"/>
            <w:ind w:left="-115"/>
          </w:pPr>
        </w:p>
      </w:tc>
      <w:tc>
        <w:tcPr>
          <w:tcW w:w="4650" w:type="dxa"/>
        </w:tcPr>
        <w:p w14:paraId="0E85C925" w14:textId="7801D385" w:rsidR="002427E7" w:rsidRDefault="002427E7" w:rsidP="35900BE0">
          <w:pPr>
            <w:pStyle w:val="Header"/>
            <w:jc w:val="center"/>
          </w:pPr>
        </w:p>
      </w:tc>
      <w:tc>
        <w:tcPr>
          <w:tcW w:w="4650" w:type="dxa"/>
        </w:tcPr>
        <w:p w14:paraId="5294FCE2" w14:textId="3B560B68" w:rsidR="002427E7" w:rsidRDefault="002427E7" w:rsidP="35900BE0">
          <w:pPr>
            <w:pStyle w:val="Header"/>
            <w:ind w:right="-115"/>
            <w:jc w:val="right"/>
          </w:pPr>
        </w:p>
      </w:tc>
    </w:tr>
  </w:tbl>
  <w:p w14:paraId="653B8BA4" w14:textId="037FDCE2" w:rsidR="002427E7" w:rsidRDefault="0024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6BE6" w14:textId="77777777" w:rsidR="00811B46" w:rsidRDefault="00811B46" w:rsidP="00A3028F">
      <w:pPr>
        <w:spacing w:after="0" w:line="240" w:lineRule="auto"/>
      </w:pPr>
      <w:r>
        <w:separator/>
      </w:r>
    </w:p>
  </w:footnote>
  <w:footnote w:type="continuationSeparator" w:id="0">
    <w:p w14:paraId="534F0917" w14:textId="77777777" w:rsidR="00811B46" w:rsidRDefault="00811B46" w:rsidP="00A3028F">
      <w:pPr>
        <w:spacing w:after="0" w:line="240" w:lineRule="auto"/>
      </w:pPr>
      <w:r>
        <w:continuationSeparator/>
      </w:r>
    </w:p>
  </w:footnote>
  <w:footnote w:type="continuationNotice" w:id="1">
    <w:p w14:paraId="57D51BFC" w14:textId="77777777" w:rsidR="00811B46" w:rsidRDefault="00811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B120" w14:textId="05255FE0" w:rsidR="002427E7" w:rsidRDefault="002427E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5DBC2AF" wp14:editId="5D34094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0129278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6D4DE" w14:textId="65112136" w:rsidR="002427E7" w:rsidRPr="00643296" w:rsidRDefault="002427E7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BC2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5pt;height:29.2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" filled="f" stroked="f">
              <v:textbox style="mso-fit-shape-to-text:t" inset="20pt,15pt,0,0">
                <w:txbxContent>
                  <w:p w14:paraId="34B6D4DE" w14:textId="65112136" w:rsidR="002427E7" w:rsidRPr="00643296" w:rsidRDefault="002427E7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CE45" w14:textId="15991BD9" w:rsidR="002427E7" w:rsidRDefault="002427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E5E3DB5" wp14:editId="77EE52E0">
          <wp:simplePos x="0" y="0"/>
          <wp:positionH relativeFrom="margin">
            <wp:posOffset>7948412</wp:posOffset>
          </wp:positionH>
          <wp:positionV relativeFrom="paragraph">
            <wp:posOffset>-129294</wp:posOffset>
          </wp:positionV>
          <wp:extent cx="512379" cy="512379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nail_Edu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79" cy="51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BF2C00" wp14:editId="59D13DCC">
          <wp:simplePos x="0" y="0"/>
          <wp:positionH relativeFrom="column">
            <wp:posOffset>8492866</wp:posOffset>
          </wp:positionH>
          <wp:positionV relativeFrom="paragraph">
            <wp:posOffset>-136266</wp:posOffset>
          </wp:positionV>
          <wp:extent cx="605155" cy="52324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DA37479" wp14:editId="2C78A2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478766038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218F8" w14:textId="7534AA79" w:rsidR="002427E7" w:rsidRPr="00643296" w:rsidRDefault="002427E7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37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OFFICIAL" style="position:absolute;margin-left:0;margin-top:0;width:125pt;height:29.2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" filled="f" stroked="f">
              <v:textbox style="mso-fit-shape-to-text:t" inset="20pt,15pt,0,0">
                <w:txbxContent>
                  <w:p w14:paraId="357218F8" w14:textId="7534AA79" w:rsidR="002427E7" w:rsidRPr="00643296" w:rsidRDefault="002427E7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344C10" wp14:editId="2B70E7D3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E523C" w14:textId="77777777" w:rsidR="002427E7" w:rsidRDefault="002427E7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6A7318C0" w14:textId="4036CAE8" w:rsidR="002427E7" w:rsidRPr="003E0131" w:rsidRDefault="002427E7" w:rsidP="000216B0">
                          <w:pPr>
                            <w:spacing w:after="0" w:line="240" w:lineRule="auto"/>
                            <w:ind w:left="144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Establishment Improvement Plan | 2025 - 2026</w:t>
                          </w:r>
                        </w:p>
                        <w:p w14:paraId="52E56223" w14:textId="77777777" w:rsidR="002427E7" w:rsidRPr="003E0131" w:rsidRDefault="002427E7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344C10" id="_x0000_s1029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" strokecolor="#1f4d78 [1604]">
              <v:textbox style="mso-fit-shape-to-text:t">
                <w:txbxContent>
                  <w:p w14:paraId="23DE523C" w14:textId="77777777" w:rsidR="002427E7" w:rsidRDefault="002427E7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14:paraId="6A7318C0" w14:textId="4036CAE8" w:rsidR="002427E7" w:rsidRPr="003E0131" w:rsidRDefault="002427E7" w:rsidP="000216B0">
                    <w:pPr>
                      <w:spacing w:after="0" w:line="240" w:lineRule="auto"/>
                      <w:ind w:left="144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>Establishment Improvement Plan | 2025 - 2026</w:t>
                    </w:r>
                  </w:p>
                  <w:p w14:paraId="52E56223" w14:textId="77777777" w:rsidR="002427E7" w:rsidRPr="003E0131" w:rsidRDefault="002427E7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83F7" w14:textId="75FCD5A3" w:rsidR="002427E7" w:rsidRDefault="002427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70DA088" wp14:editId="6B28DE4F">
          <wp:simplePos x="0" y="0"/>
          <wp:positionH relativeFrom="margin">
            <wp:posOffset>3234930</wp:posOffset>
          </wp:positionH>
          <wp:positionV relativeFrom="paragraph">
            <wp:posOffset>452865</wp:posOffset>
          </wp:positionV>
          <wp:extent cx="938049" cy="93804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nail_Edu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49" cy="93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9FD0F4" wp14:editId="11A525AC">
          <wp:simplePos x="0" y="0"/>
          <wp:positionH relativeFrom="column">
            <wp:posOffset>4351085</wp:posOffset>
          </wp:positionH>
          <wp:positionV relativeFrom="page">
            <wp:posOffset>842885</wp:posOffset>
          </wp:positionV>
          <wp:extent cx="1219200" cy="10541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CBCF73" wp14:editId="6177B8C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318371090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D4296" w14:textId="23B0287F" w:rsidR="002427E7" w:rsidRPr="00643296" w:rsidRDefault="002427E7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BC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: OFFICIAL" style="position:absolute;margin-left:0;margin-top:0;width:125pt;height:29.2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" filled="f" stroked="f">
              <v:textbox style="mso-fit-shape-to-text:t" inset="20pt,15pt,0,0">
                <w:txbxContent>
                  <w:p w14:paraId="1CBD4296" w14:textId="23B0287F" w:rsidR="002427E7" w:rsidRPr="00643296" w:rsidRDefault="002427E7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0C959" w14:textId="77777777" w:rsidR="002427E7" w:rsidRPr="00A3028F" w:rsidRDefault="002427E7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14:paraId="44E871BC" w14:textId="77777777" w:rsidR="002427E7" w:rsidRDefault="002427E7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2F5F8110" w14:textId="77777777" w:rsidR="002427E7" w:rsidRDefault="002427E7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14:paraId="29C9790A" w14:textId="77777777" w:rsidR="002427E7" w:rsidRPr="003E0131" w:rsidRDefault="002427E7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5 -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4D351" id="_x0000_s1032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" stroked="f">
              <v:textbox style="mso-fit-shape-to-text:t">
                <w:txbxContent>
                  <w:p w14:paraId="69D0C959" w14:textId="77777777" w:rsidR="002427E7" w:rsidRPr="00A3028F" w:rsidRDefault="002427E7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14:paraId="44E871BC" w14:textId="77777777" w:rsidR="002427E7" w:rsidRDefault="002427E7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14:paraId="2F5F8110" w14:textId="77777777" w:rsidR="002427E7" w:rsidRDefault="002427E7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14:paraId="29C9790A" w14:textId="77777777" w:rsidR="002427E7" w:rsidRPr="003E0131" w:rsidRDefault="002427E7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5 - 20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4FE"/>
    <w:multiLevelType w:val="hybridMultilevel"/>
    <w:tmpl w:val="D2D4A196"/>
    <w:lvl w:ilvl="0" w:tplc="08090001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1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71F0B"/>
    <w:multiLevelType w:val="hybridMultilevel"/>
    <w:tmpl w:val="4BD8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995"/>
    <w:multiLevelType w:val="multilevel"/>
    <w:tmpl w:val="B34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3231C"/>
    <w:multiLevelType w:val="hybridMultilevel"/>
    <w:tmpl w:val="328EB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33176"/>
    <w:multiLevelType w:val="hybridMultilevel"/>
    <w:tmpl w:val="5C12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45E9"/>
    <w:multiLevelType w:val="hybridMultilevel"/>
    <w:tmpl w:val="8662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A6E7280"/>
    <w:multiLevelType w:val="hybridMultilevel"/>
    <w:tmpl w:val="ED3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73FE5"/>
    <w:multiLevelType w:val="multilevel"/>
    <w:tmpl w:val="27F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CB51C3"/>
    <w:multiLevelType w:val="hybridMultilevel"/>
    <w:tmpl w:val="0D9C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04EA7"/>
    <w:multiLevelType w:val="hybridMultilevel"/>
    <w:tmpl w:val="62A0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16F77"/>
    <w:multiLevelType w:val="hybridMultilevel"/>
    <w:tmpl w:val="C1F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625324"/>
    <w:multiLevelType w:val="multilevel"/>
    <w:tmpl w:val="9C2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60C1E"/>
    <w:multiLevelType w:val="hybridMultilevel"/>
    <w:tmpl w:val="03C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100115">
    <w:abstractNumId w:val="27"/>
  </w:num>
  <w:num w:numId="2" w16cid:durableId="597176872">
    <w:abstractNumId w:val="1"/>
  </w:num>
  <w:num w:numId="3" w16cid:durableId="1554729601">
    <w:abstractNumId w:val="8"/>
  </w:num>
  <w:num w:numId="4" w16cid:durableId="643244710">
    <w:abstractNumId w:val="9"/>
  </w:num>
  <w:num w:numId="5" w16cid:durableId="1766608610">
    <w:abstractNumId w:val="12"/>
  </w:num>
  <w:num w:numId="6" w16cid:durableId="2079204701">
    <w:abstractNumId w:val="24"/>
  </w:num>
  <w:num w:numId="7" w16cid:durableId="1871913068">
    <w:abstractNumId w:val="13"/>
  </w:num>
  <w:num w:numId="8" w16cid:durableId="718436355">
    <w:abstractNumId w:val="6"/>
  </w:num>
  <w:num w:numId="9" w16cid:durableId="190580192">
    <w:abstractNumId w:val="7"/>
  </w:num>
  <w:num w:numId="10" w16cid:durableId="763301201">
    <w:abstractNumId w:val="17"/>
  </w:num>
  <w:num w:numId="11" w16cid:durableId="1147091080">
    <w:abstractNumId w:val="5"/>
  </w:num>
  <w:num w:numId="12" w16cid:durableId="774329799">
    <w:abstractNumId w:val="16"/>
  </w:num>
  <w:num w:numId="13" w16cid:durableId="162165011">
    <w:abstractNumId w:val="19"/>
  </w:num>
  <w:num w:numId="14" w16cid:durableId="1542672090">
    <w:abstractNumId w:val="23"/>
  </w:num>
  <w:num w:numId="15" w16cid:durableId="1129858966">
    <w:abstractNumId w:val="15"/>
  </w:num>
  <w:num w:numId="16" w16cid:durableId="1611548499">
    <w:abstractNumId w:val="26"/>
  </w:num>
  <w:num w:numId="17" w16cid:durableId="1008410319">
    <w:abstractNumId w:val="10"/>
  </w:num>
  <w:num w:numId="18" w16cid:durableId="1379548229">
    <w:abstractNumId w:val="21"/>
  </w:num>
  <w:num w:numId="19" w16cid:durableId="1804736296">
    <w:abstractNumId w:val="11"/>
  </w:num>
  <w:num w:numId="20" w16cid:durableId="1117136875">
    <w:abstractNumId w:val="22"/>
  </w:num>
  <w:num w:numId="21" w16cid:durableId="328561942">
    <w:abstractNumId w:val="20"/>
  </w:num>
  <w:num w:numId="22" w16cid:durableId="826751949">
    <w:abstractNumId w:val="0"/>
  </w:num>
  <w:num w:numId="23" w16cid:durableId="253437784">
    <w:abstractNumId w:val="14"/>
  </w:num>
  <w:num w:numId="24" w16cid:durableId="429392528">
    <w:abstractNumId w:val="18"/>
  </w:num>
  <w:num w:numId="25" w16cid:durableId="1892421220">
    <w:abstractNumId w:val="2"/>
  </w:num>
  <w:num w:numId="26" w16cid:durableId="1848866911">
    <w:abstractNumId w:val="25"/>
  </w:num>
  <w:num w:numId="27" w16cid:durableId="391080158">
    <w:abstractNumId w:val="3"/>
  </w:num>
  <w:num w:numId="28" w16cid:durableId="1918592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8F"/>
    <w:rsid w:val="00005878"/>
    <w:rsid w:val="00007613"/>
    <w:rsid w:val="000216B0"/>
    <w:rsid w:val="000459B5"/>
    <w:rsid w:val="0005606E"/>
    <w:rsid w:val="00061CEF"/>
    <w:rsid w:val="00074B92"/>
    <w:rsid w:val="000B6E26"/>
    <w:rsid w:val="000D7ECB"/>
    <w:rsid w:val="00106C4B"/>
    <w:rsid w:val="00122F5E"/>
    <w:rsid w:val="00151970"/>
    <w:rsid w:val="00160EE4"/>
    <w:rsid w:val="00176BE5"/>
    <w:rsid w:val="00192197"/>
    <w:rsid w:val="001A3182"/>
    <w:rsid w:val="001E1FAA"/>
    <w:rsid w:val="001F35CB"/>
    <w:rsid w:val="002427E7"/>
    <w:rsid w:val="002811BD"/>
    <w:rsid w:val="002813A5"/>
    <w:rsid w:val="002A7BA6"/>
    <w:rsid w:val="002C5894"/>
    <w:rsid w:val="002E6E43"/>
    <w:rsid w:val="002F2B32"/>
    <w:rsid w:val="003303B7"/>
    <w:rsid w:val="00330B22"/>
    <w:rsid w:val="00335719"/>
    <w:rsid w:val="00361212"/>
    <w:rsid w:val="00371F06"/>
    <w:rsid w:val="00384BA4"/>
    <w:rsid w:val="003C75EF"/>
    <w:rsid w:val="003E3A25"/>
    <w:rsid w:val="00411536"/>
    <w:rsid w:val="004175BE"/>
    <w:rsid w:val="00450749"/>
    <w:rsid w:val="00452BF6"/>
    <w:rsid w:val="00464E2B"/>
    <w:rsid w:val="00482299"/>
    <w:rsid w:val="004929D8"/>
    <w:rsid w:val="00495FFA"/>
    <w:rsid w:val="004A6206"/>
    <w:rsid w:val="004A72AC"/>
    <w:rsid w:val="004B155A"/>
    <w:rsid w:val="004C0644"/>
    <w:rsid w:val="004C17F2"/>
    <w:rsid w:val="004E08A1"/>
    <w:rsid w:val="004F4551"/>
    <w:rsid w:val="0050285C"/>
    <w:rsid w:val="00512BF5"/>
    <w:rsid w:val="005217C2"/>
    <w:rsid w:val="00532BED"/>
    <w:rsid w:val="00533162"/>
    <w:rsid w:val="005336A6"/>
    <w:rsid w:val="00535FFF"/>
    <w:rsid w:val="00537559"/>
    <w:rsid w:val="00541DF4"/>
    <w:rsid w:val="0054225B"/>
    <w:rsid w:val="00582AFE"/>
    <w:rsid w:val="005F01AE"/>
    <w:rsid w:val="006327B2"/>
    <w:rsid w:val="00643296"/>
    <w:rsid w:val="0065625F"/>
    <w:rsid w:val="00663364"/>
    <w:rsid w:val="006A0C98"/>
    <w:rsid w:val="006C6433"/>
    <w:rsid w:val="00720666"/>
    <w:rsid w:val="00721618"/>
    <w:rsid w:val="00742D3E"/>
    <w:rsid w:val="007437CF"/>
    <w:rsid w:val="00745C65"/>
    <w:rsid w:val="00745E15"/>
    <w:rsid w:val="00763543"/>
    <w:rsid w:val="00766EAE"/>
    <w:rsid w:val="00785311"/>
    <w:rsid w:val="007A1405"/>
    <w:rsid w:val="007A4959"/>
    <w:rsid w:val="007D1CE2"/>
    <w:rsid w:val="007E0AEF"/>
    <w:rsid w:val="00811B46"/>
    <w:rsid w:val="00822D52"/>
    <w:rsid w:val="00846841"/>
    <w:rsid w:val="008636AC"/>
    <w:rsid w:val="008819F4"/>
    <w:rsid w:val="008B44EB"/>
    <w:rsid w:val="008C3E8C"/>
    <w:rsid w:val="008D16CF"/>
    <w:rsid w:val="008E0C1E"/>
    <w:rsid w:val="00905E32"/>
    <w:rsid w:val="009107AA"/>
    <w:rsid w:val="0091567D"/>
    <w:rsid w:val="00916168"/>
    <w:rsid w:val="009210A0"/>
    <w:rsid w:val="00931F8A"/>
    <w:rsid w:val="00941F75"/>
    <w:rsid w:val="00963542"/>
    <w:rsid w:val="009737D2"/>
    <w:rsid w:val="009819D0"/>
    <w:rsid w:val="009A1214"/>
    <w:rsid w:val="009C5D4D"/>
    <w:rsid w:val="00A06847"/>
    <w:rsid w:val="00A3028F"/>
    <w:rsid w:val="00A35B07"/>
    <w:rsid w:val="00A75864"/>
    <w:rsid w:val="00A83F9E"/>
    <w:rsid w:val="00AC2C89"/>
    <w:rsid w:val="00AC75A8"/>
    <w:rsid w:val="00B37CE5"/>
    <w:rsid w:val="00B577D2"/>
    <w:rsid w:val="00B72A52"/>
    <w:rsid w:val="00BD0138"/>
    <w:rsid w:val="00BE2F23"/>
    <w:rsid w:val="00C00233"/>
    <w:rsid w:val="00C41E45"/>
    <w:rsid w:val="00C507BA"/>
    <w:rsid w:val="00C5743D"/>
    <w:rsid w:val="00C57C76"/>
    <w:rsid w:val="00C728F0"/>
    <w:rsid w:val="00C87549"/>
    <w:rsid w:val="00CA6380"/>
    <w:rsid w:val="00CA7B00"/>
    <w:rsid w:val="00CD1E2A"/>
    <w:rsid w:val="00CD5DF4"/>
    <w:rsid w:val="00D13416"/>
    <w:rsid w:val="00D33CD9"/>
    <w:rsid w:val="00D34CF3"/>
    <w:rsid w:val="00D50168"/>
    <w:rsid w:val="00D561C3"/>
    <w:rsid w:val="00D84387"/>
    <w:rsid w:val="00DC152F"/>
    <w:rsid w:val="00DC2612"/>
    <w:rsid w:val="00DD3AE1"/>
    <w:rsid w:val="00DF09B6"/>
    <w:rsid w:val="00E01849"/>
    <w:rsid w:val="00E033D8"/>
    <w:rsid w:val="00E1228F"/>
    <w:rsid w:val="00E30683"/>
    <w:rsid w:val="00E37F3C"/>
    <w:rsid w:val="00E532ED"/>
    <w:rsid w:val="00E72354"/>
    <w:rsid w:val="00EB59E2"/>
    <w:rsid w:val="00EE2AB3"/>
    <w:rsid w:val="00EE30CB"/>
    <w:rsid w:val="00F02C64"/>
    <w:rsid w:val="00F4067F"/>
    <w:rsid w:val="00F41A01"/>
    <w:rsid w:val="00F4539E"/>
    <w:rsid w:val="00F50C56"/>
    <w:rsid w:val="00F51CE1"/>
    <w:rsid w:val="00F51F55"/>
    <w:rsid w:val="00F661DC"/>
    <w:rsid w:val="00F96D19"/>
    <w:rsid w:val="00FB7DBA"/>
    <w:rsid w:val="00FE0B52"/>
    <w:rsid w:val="2AD71B08"/>
    <w:rsid w:val="35900BE0"/>
    <w:rsid w:val="53A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BA4F"/>
  <w15:chartTrackingRefBased/>
  <w15:docId w15:val="{FC3BBBF7-6E2F-4B50-89E8-C15C32D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3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5397B06E22343B1B006B127B7BC77" ma:contentTypeVersion="3" ma:contentTypeDescription="Create a new document." ma:contentTypeScope="" ma:versionID="628f836243a5192988fbde13ae410cf9">
  <xsd:schema xmlns:xsd="http://www.w3.org/2001/XMLSchema" xmlns:xs="http://www.w3.org/2001/XMLSchema" xmlns:p="http://schemas.microsoft.com/office/2006/metadata/properties" xmlns:ns2="154282d3-51e1-4516-acc1-7e2f4daddc88" targetNamespace="http://schemas.microsoft.com/office/2006/metadata/properties" ma:root="true" ma:fieldsID="59eeacb5b7c4174f58a522e010a552e2" ns2:_="">
    <xsd:import namespace="154282d3-51e1-4516-acc1-7e2f4dadd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82d3-51e1-4516-acc1-7e2f4dadd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A69D-8F47-4DE2-9243-93F10781C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1C348-B16A-4A81-BA50-08C58D3F1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D4562-406D-4877-B40B-06A31BBE5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82d3-51e1-4516-acc1-7e2f4dadd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05DB4-B0D1-4340-A8A3-A2EF38B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Welch, Andrew</cp:lastModifiedBy>
  <cp:revision>2</cp:revision>
  <dcterms:created xsi:type="dcterms:W3CDTF">2026-01-13T13:29:00Z</dcterms:created>
  <dcterms:modified xsi:type="dcterms:W3CDTF">2026-0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f512,6099af3,58242dd6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5T16:37:3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749b9f78-a5fa-4b65-bf14-e279b088c5f7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2</vt:lpwstr>
  </property>
  <property fmtid="{D5CDD505-2E9C-101B-9397-08002B2CF9AE}" pid="13" name="ContentTypeId">
    <vt:lpwstr>0x010100E595397B06E22343B1B006B127B7BC77</vt:lpwstr>
  </property>
</Properties>
</file>